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A5A8" w14:textId="77777777" w:rsidR="00025352" w:rsidRPr="006B03E0" w:rsidRDefault="00025352" w:rsidP="00025352">
      <w:pPr>
        <w:tabs>
          <w:tab w:val="left" w:pos="709"/>
          <w:tab w:val="left" w:pos="4253"/>
        </w:tabs>
        <w:spacing w:after="0" w:line="240" w:lineRule="auto"/>
        <w:rPr>
          <w:rFonts w:ascii="Times New Roman" w:hAnsi="Times New Roman"/>
        </w:rPr>
      </w:pPr>
      <w:r w:rsidRPr="000763C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600E6191" wp14:editId="22C1D411">
            <wp:simplePos x="0" y="0"/>
            <wp:positionH relativeFrom="column">
              <wp:posOffset>2711845</wp:posOffset>
            </wp:positionH>
            <wp:positionV relativeFrom="paragraph">
              <wp:posOffset>-3398</wp:posOffset>
            </wp:positionV>
            <wp:extent cx="696354" cy="840259"/>
            <wp:effectExtent l="19050" t="0" r="9525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br w:type="textWrapping" w:clear="all"/>
      </w:r>
    </w:p>
    <w:p w14:paraId="56681757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72544170" w14:textId="77777777" w:rsidR="00025352" w:rsidRPr="004F32EA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6B03E0">
        <w:rPr>
          <w:rFonts w:ascii="Times New Roman" w:hAnsi="Times New Roman"/>
          <w:b/>
          <w:spacing w:val="20"/>
          <w:sz w:val="32"/>
          <w:szCs w:val="32"/>
        </w:rPr>
        <w:t>Алтайского края</w:t>
      </w:r>
    </w:p>
    <w:p w14:paraId="255F67EA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224A28" w14:textId="77777777" w:rsidR="00025352" w:rsidRPr="006B03E0" w:rsidRDefault="00025352" w:rsidP="00025352">
      <w:pPr>
        <w:spacing w:after="0" w:line="240" w:lineRule="auto"/>
        <w:jc w:val="center"/>
        <w:rPr>
          <w:rFonts w:ascii="Times New Roman" w:hAnsi="Times New Roman"/>
          <w:b/>
          <w:spacing w:val="20"/>
          <w:w w:val="150"/>
          <w:sz w:val="28"/>
          <w:szCs w:val="28"/>
        </w:rPr>
      </w:pPr>
      <w:r w:rsidRPr="006B03E0">
        <w:rPr>
          <w:rFonts w:ascii="Times New Roman" w:hAnsi="Times New Roman"/>
          <w:b/>
          <w:spacing w:val="20"/>
          <w:w w:val="150"/>
          <w:sz w:val="28"/>
          <w:szCs w:val="28"/>
        </w:rPr>
        <w:t>ПОСТАНОВЛЕНИЕ</w:t>
      </w:r>
    </w:p>
    <w:p w14:paraId="3683CBAE" w14:textId="77777777" w:rsidR="00025352" w:rsidRDefault="00025352" w:rsidP="00025352">
      <w:pPr>
        <w:spacing w:after="0" w:line="240" w:lineRule="auto"/>
        <w:jc w:val="center"/>
        <w:rPr>
          <w:rFonts w:ascii="Times New Roman" w:hAnsi="Times New Roman"/>
        </w:rPr>
      </w:pPr>
    </w:p>
    <w:p w14:paraId="7929A24E" w14:textId="4EC663BC" w:rsidR="00025352" w:rsidRPr="009F17A1" w:rsidRDefault="001075C1" w:rsidP="000253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5.2023</w:t>
      </w:r>
      <w:r w:rsidR="00025352" w:rsidRPr="009F17A1">
        <w:rPr>
          <w:rFonts w:ascii="Times New Roman" w:hAnsi="Times New Roman"/>
          <w:sz w:val="28"/>
          <w:szCs w:val="28"/>
        </w:rPr>
        <w:t xml:space="preserve"> №</w:t>
      </w:r>
      <w:r w:rsidR="00025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89</w:t>
      </w:r>
    </w:p>
    <w:p w14:paraId="5A83764B" w14:textId="77777777" w:rsidR="00025352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005E0580" w14:textId="77777777" w:rsidR="00025352" w:rsidRPr="00D15034" w:rsidRDefault="00025352" w:rsidP="00025352">
      <w:pPr>
        <w:shd w:val="clear" w:color="auto" w:fill="FFFFFF"/>
        <w:suppressAutoHyphens/>
        <w:spacing w:after="0" w:line="240" w:lineRule="auto"/>
        <w:ind w:right="3958"/>
        <w:rPr>
          <w:rFonts w:ascii="Times New Roman" w:hAnsi="Times New Roman"/>
          <w:sz w:val="26"/>
          <w:szCs w:val="26"/>
        </w:rPr>
      </w:pPr>
    </w:p>
    <w:p w14:paraId="3205A258" w14:textId="77777777" w:rsidR="00025352" w:rsidRPr="00304E72" w:rsidRDefault="00025352" w:rsidP="00304E72">
      <w:pPr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О внесении изменений в постановление Администрации города Рубцовска Алтайского края от 23.10.2018 № 2742 «Об утверждении муниципальной программы «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»</w:t>
      </w:r>
    </w:p>
    <w:p w14:paraId="1D31CF35" w14:textId="77777777" w:rsidR="00025352" w:rsidRPr="00304E72" w:rsidRDefault="00025352" w:rsidP="00304E72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1AE6DFD3" w14:textId="77777777" w:rsidR="00025352" w:rsidRPr="00304E72" w:rsidRDefault="00025352" w:rsidP="00304E72">
      <w:pPr>
        <w:shd w:val="clear" w:color="auto" w:fill="FFFFFF"/>
        <w:suppressAutoHyphens/>
        <w:spacing w:after="0" w:line="240" w:lineRule="auto"/>
        <w:ind w:right="4184"/>
        <w:jc w:val="both"/>
        <w:rPr>
          <w:rFonts w:ascii="Times New Roman" w:hAnsi="Times New Roman"/>
          <w:sz w:val="27"/>
          <w:szCs w:val="27"/>
        </w:rPr>
      </w:pPr>
    </w:p>
    <w:p w14:paraId="262564A4" w14:textId="77777777" w:rsidR="00025352" w:rsidRPr="00304E72" w:rsidRDefault="00025352" w:rsidP="00304E72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С целью актуализации муниципальной программы «</w:t>
      </w:r>
      <w:r w:rsidRPr="00304E72">
        <w:rPr>
          <w:rFonts w:ascii="Times New Roman" w:hAnsi="Times New Roman"/>
          <w:sz w:val="27"/>
          <w:szCs w:val="27"/>
        </w:rPr>
        <w:t xml:space="preserve">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,</w:t>
      </w:r>
      <w:r w:rsidRPr="00304E72">
        <w:rPr>
          <w:rFonts w:ascii="Times New Roman" w:hAnsi="Times New Roman" w:cs="Times New Roman"/>
          <w:sz w:val="27"/>
          <w:szCs w:val="27"/>
        </w:rPr>
        <w:t xml:space="preserve"> утвержденной постановлением Администрации города Рубцовска Алтайского края от 23.10.2018 № 2742, в соответствии с решением Рубцовского г</w:t>
      </w:r>
      <w:r w:rsidR="00793AAC" w:rsidRPr="00304E72">
        <w:rPr>
          <w:rFonts w:ascii="Times New Roman" w:hAnsi="Times New Roman" w:cs="Times New Roman"/>
          <w:sz w:val="27"/>
          <w:szCs w:val="27"/>
        </w:rPr>
        <w:t>ородского Совета депутатов от 22.12.2022 № 64</w:t>
      </w:r>
      <w:r w:rsidRPr="00304E72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город </w:t>
      </w:r>
      <w:r w:rsidR="00793AAC" w:rsidRPr="00304E72">
        <w:rPr>
          <w:rFonts w:ascii="Times New Roman" w:hAnsi="Times New Roman" w:cs="Times New Roman"/>
          <w:sz w:val="27"/>
          <w:szCs w:val="27"/>
        </w:rPr>
        <w:t>Рубцовск Алтайского края на 2023</w:t>
      </w:r>
      <w:r w:rsidRPr="00304E72">
        <w:rPr>
          <w:rFonts w:ascii="Times New Roman" w:hAnsi="Times New Roman" w:cs="Times New Roman"/>
          <w:sz w:val="27"/>
          <w:szCs w:val="27"/>
        </w:rPr>
        <w:t xml:space="preserve"> год</w:t>
      </w:r>
      <w:r w:rsidR="00793AAC" w:rsidRPr="00304E72">
        <w:rPr>
          <w:rFonts w:ascii="Times New Roman" w:hAnsi="Times New Roman" w:cs="Times New Roman"/>
          <w:sz w:val="27"/>
          <w:szCs w:val="27"/>
        </w:rPr>
        <w:t xml:space="preserve"> и на плановый период 2024 и 2025 годов</w:t>
      </w:r>
      <w:r w:rsidRPr="00304E72">
        <w:rPr>
          <w:rFonts w:ascii="Times New Roman" w:hAnsi="Times New Roman" w:cs="Times New Roman"/>
          <w:sz w:val="27"/>
          <w:szCs w:val="27"/>
        </w:rPr>
        <w:t xml:space="preserve">», 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09.11.2022 № 3596, </w:t>
      </w:r>
      <w:r w:rsidRPr="00304E72">
        <w:rPr>
          <w:rFonts w:ascii="Times New Roman" w:hAnsi="Times New Roman" w:cs="Times New Roman"/>
          <w:caps/>
          <w:sz w:val="27"/>
          <w:szCs w:val="27"/>
        </w:rPr>
        <w:t>постановляю</w:t>
      </w:r>
      <w:r w:rsidRPr="00304E72">
        <w:rPr>
          <w:rFonts w:ascii="Times New Roman" w:hAnsi="Times New Roman" w:cs="Times New Roman"/>
          <w:sz w:val="27"/>
          <w:szCs w:val="27"/>
        </w:rPr>
        <w:t>:</w:t>
      </w:r>
    </w:p>
    <w:p w14:paraId="0392A9E5" w14:textId="77777777" w:rsidR="00025352" w:rsidRPr="00304E72" w:rsidRDefault="00025352" w:rsidP="00304E72">
      <w:pPr>
        <w:widowControl w:val="0"/>
        <w:tabs>
          <w:tab w:val="left" w:pos="567"/>
          <w:tab w:val="left" w:pos="709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1. Внести в </w:t>
      </w:r>
      <w:r w:rsidR="00BE3D13" w:rsidRPr="00304E72">
        <w:rPr>
          <w:rFonts w:ascii="Times New Roman" w:hAnsi="Times New Roman"/>
          <w:sz w:val="27"/>
          <w:szCs w:val="27"/>
        </w:rPr>
        <w:t>приложение к постановлению</w:t>
      </w:r>
      <w:r w:rsidRPr="00304E72">
        <w:rPr>
          <w:rFonts w:ascii="Times New Roman" w:hAnsi="Times New Roman"/>
          <w:sz w:val="27"/>
          <w:szCs w:val="27"/>
        </w:rPr>
        <w:t xml:space="preserve"> Администрации города Рубцовска Алтайского края от 23.10.2018 № 2742 «Об утверждении муниципальной программы «Формирование, </w:t>
      </w:r>
      <w:r w:rsidRPr="00304E72">
        <w:rPr>
          <w:rFonts w:ascii="Times New Roman" w:hAnsi="Times New Roman"/>
          <w:bCs/>
          <w:sz w:val="27"/>
          <w:szCs w:val="27"/>
        </w:rPr>
        <w:t xml:space="preserve">эффективное использование, распоряжение и содержание имущества казны муниципального образования город </w:t>
      </w:r>
      <w:r w:rsidRPr="00304E72">
        <w:rPr>
          <w:rFonts w:ascii="Times New Roman" w:hAnsi="Times New Roman"/>
          <w:sz w:val="27"/>
          <w:szCs w:val="27"/>
        </w:rPr>
        <w:t>Рубцовск Алтайского края» на 2019-2023 годы» (</w:t>
      </w:r>
      <w:r w:rsidR="003A3F64">
        <w:rPr>
          <w:rFonts w:ascii="Times New Roman" w:hAnsi="Times New Roman"/>
          <w:sz w:val="27"/>
          <w:szCs w:val="27"/>
        </w:rPr>
        <w:t>далее – Программа,</w:t>
      </w:r>
      <w:r w:rsidR="00B64CC6" w:rsidRPr="00304E72">
        <w:rPr>
          <w:rFonts w:ascii="Times New Roman" w:hAnsi="Times New Roman"/>
          <w:sz w:val="27"/>
          <w:szCs w:val="27"/>
        </w:rPr>
        <w:t xml:space="preserve">   </w:t>
      </w:r>
      <w:r w:rsidRPr="00304E72">
        <w:rPr>
          <w:rFonts w:ascii="Times New Roman" w:hAnsi="Times New Roman"/>
          <w:sz w:val="27"/>
          <w:szCs w:val="27"/>
        </w:rPr>
        <w:t>с изменениями, внесенными постановлениями Администрации города Рубцовска Алтайского края от 06.02.2019 № 242, от 15.05.2019 № 1129,</w:t>
      </w:r>
      <w:r w:rsidR="00304E72">
        <w:rPr>
          <w:rFonts w:ascii="Times New Roman" w:hAnsi="Times New Roman"/>
          <w:sz w:val="27"/>
          <w:szCs w:val="27"/>
        </w:rPr>
        <w:t xml:space="preserve"> </w:t>
      </w:r>
      <w:r w:rsidR="00963137" w:rsidRPr="00304E72">
        <w:rPr>
          <w:rFonts w:ascii="Times New Roman" w:hAnsi="Times New Roman"/>
          <w:sz w:val="27"/>
          <w:szCs w:val="27"/>
        </w:rPr>
        <w:t xml:space="preserve">от 05.12.2019 </w:t>
      </w:r>
      <w:r w:rsidR="003A3F64">
        <w:rPr>
          <w:rFonts w:ascii="Times New Roman" w:hAnsi="Times New Roman"/>
          <w:sz w:val="27"/>
          <w:szCs w:val="27"/>
        </w:rPr>
        <w:t xml:space="preserve">        </w:t>
      </w:r>
      <w:r w:rsidR="00963137" w:rsidRPr="00304E72">
        <w:rPr>
          <w:rFonts w:ascii="Times New Roman" w:hAnsi="Times New Roman"/>
          <w:sz w:val="27"/>
          <w:szCs w:val="27"/>
        </w:rPr>
        <w:t xml:space="preserve">№ 3081, </w:t>
      </w:r>
      <w:r w:rsidRPr="00304E72">
        <w:rPr>
          <w:rFonts w:ascii="Times New Roman" w:hAnsi="Times New Roman"/>
          <w:sz w:val="27"/>
          <w:szCs w:val="27"/>
        </w:rPr>
        <w:t>от 05.02.20</w:t>
      </w:r>
      <w:r w:rsidR="00304E72">
        <w:rPr>
          <w:rFonts w:ascii="Times New Roman" w:hAnsi="Times New Roman"/>
          <w:sz w:val="27"/>
          <w:szCs w:val="27"/>
        </w:rPr>
        <w:t xml:space="preserve">20 № 242, от 09.06.2020 № 1429, </w:t>
      </w:r>
      <w:r w:rsidRPr="00304E72">
        <w:rPr>
          <w:rFonts w:ascii="Times New Roman" w:hAnsi="Times New Roman"/>
          <w:sz w:val="27"/>
          <w:szCs w:val="27"/>
        </w:rPr>
        <w:t>от 05.02.2021 № 260,</w:t>
      </w:r>
      <w:r w:rsidR="00963137" w:rsidRPr="00304E72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 xml:space="preserve">от 24.09.2021 </w:t>
      </w:r>
      <w:r w:rsidR="005A5077" w:rsidRPr="00304E72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>№ 2571, от 25.11.202</w:t>
      </w:r>
      <w:r w:rsidR="00304E72">
        <w:rPr>
          <w:rFonts w:ascii="Times New Roman" w:hAnsi="Times New Roman"/>
          <w:sz w:val="27"/>
          <w:szCs w:val="27"/>
        </w:rPr>
        <w:t xml:space="preserve">1 № 3176, </w:t>
      </w:r>
      <w:r w:rsidR="009D011F" w:rsidRPr="00304E72">
        <w:rPr>
          <w:rFonts w:ascii="Times New Roman" w:hAnsi="Times New Roman"/>
          <w:sz w:val="27"/>
          <w:szCs w:val="27"/>
        </w:rPr>
        <w:t xml:space="preserve">от 27.12.2021 № 3649, </w:t>
      </w:r>
      <w:r w:rsidRPr="00304E72">
        <w:rPr>
          <w:rFonts w:ascii="Times New Roman" w:hAnsi="Times New Roman"/>
          <w:sz w:val="27"/>
          <w:szCs w:val="27"/>
        </w:rPr>
        <w:t>от 03.02.20</w:t>
      </w:r>
      <w:r w:rsidR="00304E72">
        <w:rPr>
          <w:rFonts w:ascii="Times New Roman" w:hAnsi="Times New Roman"/>
          <w:sz w:val="27"/>
          <w:szCs w:val="27"/>
        </w:rPr>
        <w:t xml:space="preserve">22 № 269, от 26.08.2022 № 2747, </w:t>
      </w:r>
      <w:r w:rsidRPr="00304E72">
        <w:rPr>
          <w:rFonts w:ascii="Times New Roman" w:hAnsi="Times New Roman"/>
          <w:sz w:val="27"/>
          <w:szCs w:val="27"/>
        </w:rPr>
        <w:t>от 07.11.2022 № 3586</w:t>
      </w:r>
      <w:r w:rsidR="00793AAC" w:rsidRPr="00304E72">
        <w:rPr>
          <w:rFonts w:ascii="Times New Roman" w:hAnsi="Times New Roman"/>
          <w:sz w:val="27"/>
          <w:szCs w:val="27"/>
        </w:rPr>
        <w:t>,</w:t>
      </w:r>
      <w:r w:rsidR="00045FB9" w:rsidRPr="00304E72">
        <w:rPr>
          <w:rFonts w:ascii="Times New Roman" w:hAnsi="Times New Roman"/>
          <w:sz w:val="27"/>
          <w:szCs w:val="27"/>
        </w:rPr>
        <w:t xml:space="preserve"> </w:t>
      </w:r>
      <w:r w:rsidR="00793AAC" w:rsidRPr="00304E72">
        <w:rPr>
          <w:rFonts w:ascii="Times New Roman" w:hAnsi="Times New Roman"/>
          <w:sz w:val="27"/>
          <w:szCs w:val="27"/>
        </w:rPr>
        <w:t>от 27.12.2022 № 4266</w:t>
      </w:r>
      <w:r w:rsidR="003A3F64">
        <w:rPr>
          <w:rFonts w:ascii="Times New Roman" w:hAnsi="Times New Roman"/>
          <w:sz w:val="27"/>
          <w:szCs w:val="27"/>
        </w:rPr>
        <w:t>)</w:t>
      </w:r>
      <w:r w:rsidR="00B64CC6" w:rsidRPr="00304E72">
        <w:rPr>
          <w:rFonts w:ascii="Times New Roman" w:hAnsi="Times New Roman"/>
          <w:sz w:val="27"/>
          <w:szCs w:val="27"/>
        </w:rPr>
        <w:t>,</w:t>
      </w:r>
      <w:r w:rsidR="00963137" w:rsidRPr="00304E72">
        <w:rPr>
          <w:rFonts w:ascii="Times New Roman" w:hAnsi="Times New Roman"/>
          <w:sz w:val="27"/>
          <w:szCs w:val="27"/>
        </w:rPr>
        <w:t xml:space="preserve"> </w:t>
      </w:r>
      <w:r w:rsidRPr="00304E72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14:paraId="2C8C6027" w14:textId="77777777" w:rsidR="00025352" w:rsidRPr="00304E72" w:rsidRDefault="00793AAC" w:rsidP="00304E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1.1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. </w:t>
      </w:r>
      <w:r w:rsidR="00025352" w:rsidRPr="00304E72">
        <w:rPr>
          <w:rFonts w:ascii="Times New Roman" w:hAnsi="Times New Roman" w:cs="Times New Roman"/>
          <w:sz w:val="27"/>
          <w:szCs w:val="27"/>
        </w:rPr>
        <w:t>раздел «Объемы финансирования Программы»</w:t>
      </w:r>
      <w:r w:rsidR="00963137" w:rsidRPr="00304E72">
        <w:rPr>
          <w:rFonts w:ascii="Times New Roman" w:hAnsi="Times New Roman" w:cs="Times New Roman"/>
          <w:sz w:val="27"/>
          <w:szCs w:val="27"/>
        </w:rPr>
        <w:t xml:space="preserve"> П</w:t>
      </w:r>
      <w:r w:rsidR="00025352" w:rsidRPr="00304E72">
        <w:rPr>
          <w:rFonts w:ascii="Times New Roman" w:hAnsi="Times New Roman" w:cs="Times New Roman"/>
          <w:sz w:val="27"/>
          <w:szCs w:val="27"/>
        </w:rPr>
        <w:t>аспорта Программы изложить в следующей редакции:</w:t>
      </w:r>
    </w:p>
    <w:p w14:paraId="20518738" w14:textId="77777777" w:rsidR="003A3F64" w:rsidRDefault="003A3F64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72BD3B05" w14:textId="77777777" w:rsidR="00304E72" w:rsidRPr="00304E72" w:rsidRDefault="00025352" w:rsidP="00304E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025352" w:rsidRPr="00304E72" w14:paraId="690DAFB2" w14:textId="77777777" w:rsidTr="005A5077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1A30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</w:t>
            </w:r>
            <w:proofErr w:type="gramStart"/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финансирования  Программы</w:t>
            </w:r>
            <w:proofErr w:type="gramEnd"/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884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Программы за счет средств бюджета города –</w:t>
            </w:r>
            <w:r w:rsidR="00E571E2"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62FE0" w:rsidRPr="00762F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50049,4</w:t>
            </w:r>
            <w:r w:rsidR="00793AAC" w:rsidRPr="00762FE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тыс. рублей, в том числе по годам:</w:t>
            </w:r>
          </w:p>
          <w:p w14:paraId="0B750B12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2019 г. –</w:t>
            </w:r>
            <w:r w:rsidRPr="00304E7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3337,5 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тыс. рублей;</w:t>
            </w:r>
          </w:p>
          <w:p w14:paraId="24366039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2020 г.– 19156,6 тыс. рублей;</w:t>
            </w:r>
          </w:p>
          <w:p w14:paraId="55162467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1 г.– 12232,4 тыс. рублей; </w:t>
            </w:r>
          </w:p>
          <w:p w14:paraId="4D7F5803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2 г.– </w:t>
            </w:r>
            <w:r w:rsidR="00E571E2" w:rsidRPr="00304E72">
              <w:rPr>
                <w:rFonts w:ascii="Times New Roman" w:hAnsi="Times New Roman" w:cs="Times New Roman"/>
                <w:sz w:val="27"/>
                <w:szCs w:val="27"/>
              </w:rPr>
              <w:t>64736,7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296047B4" w14:textId="77777777" w:rsidR="00025352" w:rsidRPr="00304E72" w:rsidRDefault="00025352" w:rsidP="00304E72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2023 г. – </w:t>
            </w:r>
            <w:r w:rsidR="00A8727D" w:rsidRPr="00304E72">
              <w:rPr>
                <w:rFonts w:ascii="Times New Roman" w:hAnsi="Times New Roman" w:cs="Times New Roman"/>
                <w:sz w:val="27"/>
                <w:szCs w:val="27"/>
              </w:rPr>
              <w:t>40586,2</w:t>
            </w: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;</w:t>
            </w:r>
          </w:p>
          <w:p w14:paraId="6DAB8B58" w14:textId="77777777" w:rsidR="00025352" w:rsidRPr="00304E72" w:rsidRDefault="00025352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4D1A1BE6" w14:textId="77777777" w:rsidR="00025352" w:rsidRPr="00304E72" w:rsidRDefault="00025352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8668B6" w:rsidRPr="00304E72">
        <w:rPr>
          <w:rFonts w:ascii="Times New Roman" w:hAnsi="Times New Roman" w:cs="Times New Roman"/>
          <w:sz w:val="27"/>
          <w:szCs w:val="27"/>
        </w:rPr>
        <w:t xml:space="preserve">  </w:t>
      </w:r>
      <w:r w:rsidR="00BE3D13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304E72">
        <w:rPr>
          <w:rFonts w:ascii="Times New Roman" w:hAnsi="Times New Roman" w:cs="Times New Roman"/>
          <w:sz w:val="27"/>
          <w:szCs w:val="27"/>
        </w:rPr>
        <w:t xml:space="preserve">    </w:t>
      </w:r>
      <w:r w:rsidRPr="00304E72">
        <w:rPr>
          <w:rFonts w:ascii="Times New Roman" w:hAnsi="Times New Roman" w:cs="Times New Roman"/>
          <w:sz w:val="27"/>
          <w:szCs w:val="27"/>
        </w:rPr>
        <w:t>»;</w:t>
      </w:r>
    </w:p>
    <w:p w14:paraId="7DAD3765" w14:textId="77777777" w:rsidR="00304E72" w:rsidRDefault="00B75E78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1.2. </w:t>
      </w:r>
      <w:r w:rsidR="00963137" w:rsidRPr="00304E72">
        <w:rPr>
          <w:rFonts w:ascii="Times New Roman" w:hAnsi="Times New Roman" w:cs="Times New Roman"/>
          <w:sz w:val="27"/>
          <w:szCs w:val="27"/>
        </w:rPr>
        <w:t>П</w:t>
      </w:r>
      <w:r w:rsidR="002D35FF" w:rsidRPr="00304E72">
        <w:rPr>
          <w:rFonts w:ascii="Times New Roman" w:hAnsi="Times New Roman" w:cs="Times New Roman"/>
          <w:sz w:val="27"/>
          <w:szCs w:val="27"/>
        </w:rPr>
        <w:t>аспорт Программы дополнить разделом следующего содержания:</w:t>
      </w:r>
    </w:p>
    <w:p w14:paraId="79330CA8" w14:textId="77777777" w:rsidR="002D35FF" w:rsidRPr="00304E72" w:rsidRDefault="002D35FF" w:rsidP="00304E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«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6097"/>
      </w:tblGrid>
      <w:tr w:rsidR="002D35FF" w:rsidRPr="00304E72" w14:paraId="7AFFF432" w14:textId="77777777" w:rsidTr="009D011F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89AF" w14:textId="77777777" w:rsidR="002D35FF" w:rsidRPr="00304E72" w:rsidRDefault="002D35FF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Национальные и региональные проекты, реализуемые в рамках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3D3C4" w14:textId="77777777" w:rsidR="002D35FF" w:rsidRPr="00304E72" w:rsidRDefault="00305031" w:rsidP="00304E72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4E72">
              <w:rPr>
                <w:rFonts w:ascii="Times New Roman" w:hAnsi="Times New Roman" w:cs="Times New Roman"/>
                <w:sz w:val="27"/>
                <w:szCs w:val="27"/>
              </w:rPr>
              <w:t>Реализация мероприятий Программы в рамках исполнения национальных и регион</w:t>
            </w:r>
            <w:r w:rsidR="00574117" w:rsidRPr="00304E72">
              <w:rPr>
                <w:rFonts w:ascii="Times New Roman" w:hAnsi="Times New Roman" w:cs="Times New Roman"/>
                <w:sz w:val="27"/>
                <w:szCs w:val="27"/>
              </w:rPr>
              <w:t>альных проектов не предусмотрена</w:t>
            </w:r>
          </w:p>
        </w:tc>
      </w:tr>
    </w:tbl>
    <w:p w14:paraId="484814E1" w14:textId="77777777" w:rsidR="002D35FF" w:rsidRPr="00304E72" w:rsidRDefault="002D35FF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</w:t>
      </w:r>
      <w:r w:rsidR="00304E72">
        <w:rPr>
          <w:rFonts w:ascii="Times New Roman" w:hAnsi="Times New Roman" w:cs="Times New Roman"/>
          <w:sz w:val="27"/>
          <w:szCs w:val="27"/>
        </w:rPr>
        <w:t xml:space="preserve">    </w:t>
      </w:r>
      <w:r w:rsidRPr="00304E72">
        <w:rPr>
          <w:rFonts w:ascii="Times New Roman" w:hAnsi="Times New Roman" w:cs="Times New Roman"/>
          <w:sz w:val="27"/>
          <w:szCs w:val="27"/>
        </w:rPr>
        <w:t>»;</w:t>
      </w:r>
    </w:p>
    <w:p w14:paraId="1055D92D" w14:textId="77777777" w:rsidR="00F70E34" w:rsidRPr="00304E72" w:rsidRDefault="0039645D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</w:t>
      </w:r>
      <w:r w:rsidR="00F70E34" w:rsidRPr="00304E72">
        <w:rPr>
          <w:rFonts w:ascii="Times New Roman" w:hAnsi="Times New Roman" w:cs="Times New Roman"/>
          <w:sz w:val="27"/>
          <w:szCs w:val="27"/>
        </w:rPr>
        <w:t>. подраздел 2.2 раздела 2 Программы изложить в следующей редакции:</w:t>
      </w:r>
    </w:p>
    <w:p w14:paraId="48795A3B" w14:textId="77777777" w:rsidR="003A3F64" w:rsidRDefault="003A3F64" w:rsidP="00304E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2875CD3" w14:textId="77777777" w:rsidR="00F70E34" w:rsidRPr="00304E72" w:rsidRDefault="00F70E34" w:rsidP="00304E7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</w:t>
      </w:r>
      <w:r w:rsidRPr="00304E72">
        <w:rPr>
          <w:rFonts w:ascii="Times New Roman" w:hAnsi="Times New Roman"/>
          <w:sz w:val="27"/>
          <w:szCs w:val="27"/>
        </w:rPr>
        <w:t>2.2. Цель и задачи Программы</w:t>
      </w:r>
    </w:p>
    <w:p w14:paraId="4E011139" w14:textId="77777777" w:rsidR="00F70E34" w:rsidRPr="00304E72" w:rsidRDefault="00F70E34" w:rsidP="00304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9FE9A3E" w14:textId="77777777" w:rsidR="00F70E34" w:rsidRPr="00304E72" w:rsidRDefault="00F70E34" w:rsidP="00304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Цель Программы:</w:t>
      </w:r>
    </w:p>
    <w:p w14:paraId="576FEA87" w14:textId="77777777" w:rsidR="00F70E34" w:rsidRPr="00304E72" w:rsidRDefault="00F70E34" w:rsidP="00304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оптимизация системы учета и эффективного управления объектами недвижимости и государственная регистрация прав на объекты недвижимости.</w:t>
      </w:r>
    </w:p>
    <w:p w14:paraId="7B852B1C" w14:textId="77777777" w:rsidR="00F70E34" w:rsidRPr="00304E72" w:rsidRDefault="00F70E34" w:rsidP="00304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Задачи Программы:</w:t>
      </w:r>
    </w:p>
    <w:p w14:paraId="3ED3CADB" w14:textId="77777777" w:rsidR="00F70E34" w:rsidRPr="00304E72" w:rsidRDefault="00F70E34" w:rsidP="0030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формирование собственности муниципального образования город Рубцовск Алтайского края;</w:t>
      </w:r>
    </w:p>
    <w:p w14:paraId="5E1A0CCC" w14:textId="77777777" w:rsidR="00F70E34" w:rsidRPr="00304E72" w:rsidRDefault="00F70E34" w:rsidP="00304E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осуществление полномочий органов местного самоуправления муниципального образования город Рубцовск Алтайского края по вовлечению имущества в гражданско-правовой оборот.</w:t>
      </w:r>
    </w:p>
    <w:p w14:paraId="2869D4C3" w14:textId="77777777" w:rsidR="00F70E34" w:rsidRPr="00304E72" w:rsidRDefault="00F70E34" w:rsidP="00304E7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 xml:space="preserve">Формирование собственности муниципального образования город Рубцовск Алтайского края </w:t>
      </w:r>
      <w:r w:rsidR="00F739AB" w:rsidRPr="00304E72">
        <w:rPr>
          <w:rFonts w:ascii="Times New Roman" w:hAnsi="Times New Roman"/>
          <w:sz w:val="27"/>
          <w:szCs w:val="27"/>
        </w:rPr>
        <w:t xml:space="preserve">включает </w:t>
      </w:r>
      <w:r w:rsidRPr="00304E72">
        <w:rPr>
          <w:rFonts w:ascii="Times New Roman" w:hAnsi="Times New Roman"/>
          <w:sz w:val="27"/>
          <w:szCs w:val="27"/>
        </w:rPr>
        <w:t>в себя:</w:t>
      </w:r>
    </w:p>
    <w:p w14:paraId="7F1410D5" w14:textId="77777777" w:rsidR="00F70E34" w:rsidRPr="00304E72" w:rsidRDefault="00F70E34" w:rsidP="00304E72">
      <w:pPr>
        <w:pStyle w:val="ConsPlusCell"/>
        <w:widowControl/>
        <w:tabs>
          <w:tab w:val="left" w:pos="-3060"/>
          <w:tab w:val="left" w:pos="709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оформление имущества при передаче из федеральной собственности, собственности субъектов Российской Федерации, собственности иных муниципальных образований;</w:t>
      </w:r>
    </w:p>
    <w:p w14:paraId="3FD6ACF8" w14:textId="77777777" w:rsidR="00F70E34" w:rsidRPr="00304E72" w:rsidRDefault="00F70E34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приобретение имущества юридических и физических лиц на возмездной основе;</w:t>
      </w:r>
    </w:p>
    <w:p w14:paraId="29B68E05" w14:textId="77777777" w:rsidR="00F70E34" w:rsidRPr="00304E72" w:rsidRDefault="00F70E34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оформление в муниципальную собственность бесхозяйного имущества;</w:t>
      </w:r>
    </w:p>
    <w:p w14:paraId="5B732D2E" w14:textId="77777777" w:rsidR="002D35FF" w:rsidRPr="00304E72" w:rsidRDefault="00F70E34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оформление в муниципальную собственность выморочного имущества</w:t>
      </w:r>
      <w:r w:rsidR="0077765A" w:rsidRPr="00304E72">
        <w:rPr>
          <w:rFonts w:ascii="Times New Roman" w:hAnsi="Times New Roman" w:cs="Times New Roman"/>
          <w:sz w:val="27"/>
          <w:szCs w:val="27"/>
        </w:rPr>
        <w:t xml:space="preserve"> и др.</w:t>
      </w:r>
      <w:r w:rsidRPr="00304E72">
        <w:rPr>
          <w:rFonts w:ascii="Times New Roman" w:hAnsi="Times New Roman" w:cs="Times New Roman"/>
          <w:sz w:val="27"/>
          <w:szCs w:val="27"/>
        </w:rPr>
        <w:t>»;</w:t>
      </w:r>
    </w:p>
    <w:p w14:paraId="6C9935F8" w14:textId="77777777" w:rsidR="00025352" w:rsidRPr="00304E72" w:rsidRDefault="0039645D" w:rsidP="00304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="008D48BD">
        <w:rPr>
          <w:rFonts w:ascii="Times New Roman" w:hAnsi="Times New Roman" w:cs="Times New Roman"/>
          <w:sz w:val="27"/>
          <w:szCs w:val="27"/>
        </w:rPr>
        <w:t xml:space="preserve">. </w:t>
      </w:r>
      <w:r w:rsidR="00977724" w:rsidRPr="00304E72">
        <w:rPr>
          <w:rFonts w:ascii="Times New Roman" w:hAnsi="Times New Roman" w:cs="Times New Roman"/>
          <w:sz w:val="27"/>
          <w:szCs w:val="27"/>
        </w:rPr>
        <w:t>части третью, четвертую</w:t>
      </w:r>
      <w:r w:rsidR="00BC3364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 w:cs="Times New Roman"/>
          <w:sz w:val="27"/>
          <w:szCs w:val="27"/>
        </w:rPr>
        <w:t>раздел</w:t>
      </w:r>
      <w:r w:rsidR="00793AAC" w:rsidRPr="00304E72">
        <w:rPr>
          <w:rFonts w:ascii="Times New Roman" w:hAnsi="Times New Roman" w:cs="Times New Roman"/>
          <w:sz w:val="27"/>
          <w:szCs w:val="27"/>
        </w:rPr>
        <w:t>а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 4 Программы изложить в следующей редакции:</w:t>
      </w:r>
    </w:p>
    <w:p w14:paraId="4CB85963" w14:textId="77777777" w:rsidR="00025352" w:rsidRPr="00304E72" w:rsidRDefault="00C60F52" w:rsidP="00304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«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Объем финансирования Программы на 2019-2023 годы составляет </w:t>
      </w:r>
      <w:r w:rsidR="00762FE0" w:rsidRPr="00762FE0">
        <w:rPr>
          <w:rFonts w:ascii="Times New Roman" w:hAnsi="Times New Roman" w:cs="Times New Roman"/>
          <w:color w:val="000000" w:themeColor="text1"/>
          <w:sz w:val="27"/>
          <w:szCs w:val="27"/>
        </w:rPr>
        <w:t>150049,4</w:t>
      </w:r>
      <w:r w:rsidR="00025352" w:rsidRPr="00304E72">
        <w:rPr>
          <w:rFonts w:ascii="Times New Roman" w:hAnsi="Times New Roman" w:cs="Times New Roman"/>
          <w:sz w:val="27"/>
          <w:szCs w:val="27"/>
        </w:rPr>
        <w:t xml:space="preserve"> тыс. рублей, в том числе по годам:</w:t>
      </w:r>
    </w:p>
    <w:p w14:paraId="574A1330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19 г.–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13337,5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4FCF0BAD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lastRenderedPageBreak/>
        <w:t>2020 г.– 19156,6 тыс. рублей;</w:t>
      </w:r>
    </w:p>
    <w:p w14:paraId="54FFD39F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– 12232,4 тыс. рублей;</w:t>
      </w:r>
    </w:p>
    <w:p w14:paraId="75666A8D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22 г.– </w:t>
      </w:r>
      <w:r w:rsidR="00E571E2" w:rsidRPr="00304E72">
        <w:rPr>
          <w:rFonts w:ascii="Times New Roman" w:hAnsi="Times New Roman" w:cs="Times New Roman"/>
          <w:sz w:val="27"/>
          <w:szCs w:val="27"/>
        </w:rPr>
        <w:t>64736,7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7512A3B9" w14:textId="77777777" w:rsidR="00025352" w:rsidRPr="00304E72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23 г.– </w:t>
      </w:r>
      <w:r w:rsidR="00A8727D" w:rsidRPr="00304E72">
        <w:rPr>
          <w:rFonts w:ascii="Times New Roman" w:hAnsi="Times New Roman" w:cs="Times New Roman"/>
          <w:sz w:val="27"/>
          <w:szCs w:val="27"/>
        </w:rPr>
        <w:t>40586,2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671FDDD3" w14:textId="77777777" w:rsidR="00025352" w:rsidRPr="00304E72" w:rsidRDefault="00025352" w:rsidP="00304E72">
      <w:pPr>
        <w:pStyle w:val="ConsPlusCell"/>
        <w:widowControl/>
        <w:tabs>
          <w:tab w:val="left" w:pos="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ab/>
        <w:t xml:space="preserve">Из них предусмотрено финансирование капитальных вложений на приобретение имущества на 2019-2023 годы в 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 xml:space="preserve">сумме  </w:t>
      </w:r>
      <w:r w:rsidR="00762FE0" w:rsidRPr="00762FE0">
        <w:rPr>
          <w:rFonts w:ascii="Times New Roman" w:hAnsi="Times New Roman" w:cs="Times New Roman"/>
          <w:color w:val="000000" w:themeColor="text1"/>
          <w:sz w:val="27"/>
          <w:szCs w:val="27"/>
        </w:rPr>
        <w:t>103811</w:t>
      </w:r>
      <w:proofErr w:type="gramEnd"/>
      <w:r w:rsidR="00762FE0" w:rsidRPr="00762FE0">
        <w:rPr>
          <w:rFonts w:ascii="Times New Roman" w:hAnsi="Times New Roman" w:cs="Times New Roman"/>
          <w:color w:val="000000" w:themeColor="text1"/>
          <w:sz w:val="27"/>
          <w:szCs w:val="27"/>
        </w:rPr>
        <w:t>,3</w:t>
      </w:r>
      <w:r w:rsidR="00762FE0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304E72">
        <w:rPr>
          <w:rFonts w:ascii="Times New Roman" w:hAnsi="Times New Roman" w:cs="Times New Roman"/>
          <w:sz w:val="27"/>
          <w:szCs w:val="27"/>
        </w:rPr>
        <w:t>тыс. рублей, в том числе по годам:</w:t>
      </w:r>
    </w:p>
    <w:p w14:paraId="4C8DDDF7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19 г.– </w:t>
      </w:r>
      <w:r w:rsidRPr="00304E72">
        <w:rPr>
          <w:rFonts w:ascii="Times New Roman" w:hAnsi="Times New Roman" w:cs="Times New Roman"/>
          <w:bCs/>
          <w:sz w:val="27"/>
          <w:szCs w:val="27"/>
        </w:rPr>
        <w:t xml:space="preserve">4245,7 </w:t>
      </w:r>
      <w:r w:rsidRPr="00304E72">
        <w:rPr>
          <w:rFonts w:ascii="Times New Roman" w:hAnsi="Times New Roman" w:cs="Times New Roman"/>
          <w:sz w:val="27"/>
          <w:szCs w:val="27"/>
        </w:rPr>
        <w:t>тыс. рублей;</w:t>
      </w:r>
    </w:p>
    <w:p w14:paraId="79891F4C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0 г.– 10752,8 тыс. рублей;</w:t>
      </w:r>
    </w:p>
    <w:p w14:paraId="1C82AD42" w14:textId="77777777" w:rsidR="00025352" w:rsidRPr="00304E72" w:rsidRDefault="00025352" w:rsidP="00304E72">
      <w:pPr>
        <w:pStyle w:val="ConsPlusCell"/>
        <w:widowControl/>
        <w:tabs>
          <w:tab w:val="left" w:pos="709"/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1 г.– 2533,0 тыс. рублей;</w:t>
      </w:r>
    </w:p>
    <w:p w14:paraId="5C3D8030" w14:textId="77777777" w:rsidR="00025352" w:rsidRPr="00304E72" w:rsidRDefault="00025352" w:rsidP="00304E72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022 г.</w:t>
      </w:r>
      <w:proofErr w:type="gramStart"/>
      <w:r w:rsidRPr="00304E72">
        <w:rPr>
          <w:rFonts w:ascii="Times New Roman" w:hAnsi="Times New Roman" w:cs="Times New Roman"/>
          <w:sz w:val="27"/>
          <w:szCs w:val="27"/>
        </w:rPr>
        <w:t xml:space="preserve">–  </w:t>
      </w:r>
      <w:r w:rsidR="00E432D0" w:rsidRPr="00304E72">
        <w:rPr>
          <w:rFonts w:ascii="Times New Roman" w:hAnsi="Times New Roman" w:cs="Times New Roman"/>
          <w:sz w:val="27"/>
          <w:szCs w:val="27"/>
        </w:rPr>
        <w:t>55714</w:t>
      </w:r>
      <w:proofErr w:type="gramEnd"/>
      <w:r w:rsidR="00E432D0" w:rsidRPr="00304E72">
        <w:rPr>
          <w:rFonts w:ascii="Times New Roman" w:hAnsi="Times New Roman" w:cs="Times New Roman"/>
          <w:sz w:val="27"/>
          <w:szCs w:val="27"/>
        </w:rPr>
        <w:t>,1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14:paraId="3E6B88A8" w14:textId="77777777" w:rsidR="00025352" w:rsidRPr="00304E72" w:rsidRDefault="00025352" w:rsidP="00304E72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2023 г. – </w:t>
      </w:r>
      <w:r w:rsidR="00A8727D" w:rsidRPr="00304E72">
        <w:rPr>
          <w:rFonts w:ascii="Times New Roman" w:hAnsi="Times New Roman" w:cs="Times New Roman"/>
          <w:sz w:val="27"/>
          <w:szCs w:val="27"/>
        </w:rPr>
        <w:t>30565,7</w:t>
      </w:r>
      <w:r w:rsidRPr="00304E72">
        <w:rPr>
          <w:rFonts w:ascii="Times New Roman" w:hAnsi="Times New Roman" w:cs="Times New Roman"/>
          <w:sz w:val="27"/>
          <w:szCs w:val="27"/>
        </w:rPr>
        <w:t xml:space="preserve"> тыс. рублей.»;</w:t>
      </w:r>
    </w:p>
    <w:p w14:paraId="3E6658FE" w14:textId="77777777" w:rsidR="00025352" w:rsidRPr="00304E72" w:rsidRDefault="00F70E34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1.5</w:t>
      </w:r>
      <w:r w:rsidR="00793AAC" w:rsidRPr="00304E72">
        <w:rPr>
          <w:rFonts w:ascii="Times New Roman" w:hAnsi="Times New Roman" w:cs="Times New Roman"/>
          <w:sz w:val="27"/>
          <w:szCs w:val="27"/>
        </w:rPr>
        <w:t>. таблицы</w:t>
      </w:r>
      <w:r w:rsidR="00507CA4" w:rsidRPr="00304E72">
        <w:rPr>
          <w:rFonts w:ascii="Times New Roman" w:hAnsi="Times New Roman" w:cs="Times New Roman"/>
          <w:sz w:val="27"/>
          <w:szCs w:val="27"/>
        </w:rPr>
        <w:t xml:space="preserve"> </w:t>
      </w:r>
      <w:r w:rsidR="00025352" w:rsidRPr="00304E72">
        <w:rPr>
          <w:rFonts w:ascii="Times New Roman" w:hAnsi="Times New Roman" w:cs="Times New Roman"/>
          <w:sz w:val="27"/>
          <w:szCs w:val="27"/>
        </w:rPr>
        <w:t>3, 4 Программы изложить в новой редакции согласно приложению к постановлению.</w:t>
      </w:r>
    </w:p>
    <w:p w14:paraId="7770D872" w14:textId="77777777" w:rsidR="00025352" w:rsidRPr="00304E72" w:rsidRDefault="00025352" w:rsidP="00304E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3F2C74E4" w14:textId="77777777" w:rsidR="00025352" w:rsidRPr="00304E7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3. Настоящее постановление вступает в силу после опубликования в газете «Местное время».</w:t>
      </w:r>
    </w:p>
    <w:p w14:paraId="278D22D3" w14:textId="77777777" w:rsidR="00025352" w:rsidRPr="00304E72" w:rsidRDefault="00025352" w:rsidP="00304E72">
      <w:pPr>
        <w:pStyle w:val="a3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04E72">
        <w:rPr>
          <w:rFonts w:ascii="Times New Roman" w:hAnsi="Times New Roman"/>
          <w:sz w:val="27"/>
          <w:szCs w:val="27"/>
        </w:rPr>
        <w:t>4. Контроль за исполнением настоящего постановления возложить на первого заместителя Главы Администрации города Рубцовска - председателя комитета по финансам, налоговой и кредитной политике Пьянкова В.И.</w:t>
      </w:r>
    </w:p>
    <w:p w14:paraId="6C7DC3E1" w14:textId="77777777" w:rsidR="008E4409" w:rsidRPr="00304E72" w:rsidRDefault="008E4409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2FD076AA" w14:textId="77777777" w:rsidR="00AF23F7" w:rsidRPr="00304E72" w:rsidRDefault="00AF23F7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6B652F32" w14:textId="77777777" w:rsidR="009D011F" w:rsidRPr="00304E72" w:rsidRDefault="009D011F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23D09065" w14:textId="77777777" w:rsidR="00025352" w:rsidRPr="00304E72" w:rsidRDefault="00025352" w:rsidP="00304E7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304E72">
        <w:rPr>
          <w:rFonts w:ascii="Times New Roman" w:hAnsi="Times New Roman" w:cs="Times New Roman"/>
          <w:sz w:val="27"/>
          <w:szCs w:val="27"/>
        </w:rPr>
        <w:t xml:space="preserve">Глава города Рубцовска </w:t>
      </w:r>
      <w:r w:rsidRPr="00304E72">
        <w:rPr>
          <w:rFonts w:ascii="Times New Roman" w:hAnsi="Times New Roman" w:cs="Times New Roman"/>
          <w:sz w:val="27"/>
          <w:szCs w:val="27"/>
        </w:rPr>
        <w:tab/>
      </w:r>
      <w:r w:rsidR="00AF23F7" w:rsidRPr="00304E72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304E72">
        <w:rPr>
          <w:rFonts w:ascii="Times New Roman" w:hAnsi="Times New Roman" w:cs="Times New Roman"/>
          <w:sz w:val="27"/>
          <w:szCs w:val="27"/>
        </w:rPr>
        <w:t>Д.З.Фельдман</w:t>
      </w:r>
      <w:proofErr w:type="spellEnd"/>
    </w:p>
    <w:p w14:paraId="134036A8" w14:textId="77777777" w:rsidR="00B61C50" w:rsidRDefault="00B61C50" w:rsidP="00025352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B61C50" w:rsidSect="008E44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536"/>
      </w:tblGrid>
      <w:tr w:rsidR="00B61C50" w14:paraId="33F32F04" w14:textId="77777777" w:rsidTr="003F2A3F">
        <w:tc>
          <w:tcPr>
            <w:tcW w:w="10173" w:type="dxa"/>
          </w:tcPr>
          <w:p w14:paraId="217D74D8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4F84394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3457F0D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3C27D9FC" w14:textId="77777777" w:rsidR="00B61C50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Рубцовска Алтайского края</w:t>
            </w:r>
          </w:p>
          <w:p w14:paraId="5FE25E3B" w14:textId="5401D779" w:rsidR="00B61C50" w:rsidRPr="00742B75" w:rsidRDefault="00B61C50" w:rsidP="003F2A3F">
            <w:pPr>
              <w:pStyle w:val="ConsPlusCell"/>
              <w:widowControl/>
              <w:tabs>
                <w:tab w:val="left" w:pos="709"/>
                <w:tab w:val="left" w:pos="993"/>
                <w:tab w:val="left" w:pos="737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75C1">
              <w:rPr>
                <w:rFonts w:ascii="Times New Roman" w:hAnsi="Times New Roman" w:cs="Times New Roman"/>
                <w:sz w:val="28"/>
                <w:szCs w:val="28"/>
              </w:rPr>
              <w:t>24.05.2023 № 1589</w:t>
            </w:r>
          </w:p>
          <w:p w14:paraId="0A45D46E" w14:textId="77777777" w:rsidR="00B61C50" w:rsidRDefault="00B61C50" w:rsidP="003F2A3F">
            <w:pPr>
              <w:widowControl w:val="0"/>
              <w:tabs>
                <w:tab w:val="left" w:pos="709"/>
                <w:tab w:val="left" w:pos="1093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5F88FE" w14:textId="77777777" w:rsidR="00B61C50" w:rsidRDefault="00B61C50" w:rsidP="00B61C50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53173843" w14:textId="77777777" w:rsidR="00B61C50" w:rsidRDefault="00B61C50" w:rsidP="00B61C50">
      <w:pPr>
        <w:widowControl w:val="0"/>
        <w:tabs>
          <w:tab w:val="left" w:pos="709"/>
          <w:tab w:val="left" w:pos="109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640D3" w14:textId="77777777" w:rsidR="003F2A3F" w:rsidRDefault="0039645D" w:rsidP="003F2A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0E">
        <w:rPr>
          <w:rFonts w:ascii="Times New Roman" w:hAnsi="Times New Roman" w:cs="Times New Roman"/>
          <w:sz w:val="28"/>
          <w:szCs w:val="28"/>
        </w:rPr>
        <w:t>«</w:t>
      </w:r>
      <w:r w:rsidR="003F2A3F" w:rsidRPr="003F2A3F">
        <w:rPr>
          <w:rFonts w:ascii="Times New Roman" w:hAnsi="Times New Roman" w:cs="Times New Roman"/>
          <w:sz w:val="28"/>
          <w:szCs w:val="28"/>
        </w:rPr>
        <w:t>Таблица 3</w:t>
      </w:r>
    </w:p>
    <w:p w14:paraId="0281BA5E" w14:textId="77777777" w:rsidR="003D4936" w:rsidRDefault="003D4936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936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45D76836" w14:textId="77777777" w:rsidR="00592134" w:rsidRPr="00A526FA" w:rsidRDefault="00592134" w:rsidP="00A52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95"/>
        <w:gridCol w:w="3057"/>
        <w:gridCol w:w="1276"/>
        <w:gridCol w:w="1276"/>
        <w:gridCol w:w="1134"/>
        <w:gridCol w:w="1417"/>
        <w:gridCol w:w="1418"/>
        <w:gridCol w:w="1417"/>
        <w:gridCol w:w="3119"/>
      </w:tblGrid>
      <w:tr w:rsidR="003D4936" w:rsidRPr="00B244BC" w14:paraId="4AED5B1A" w14:textId="77777777" w:rsidTr="00F26D04">
        <w:tc>
          <w:tcPr>
            <w:tcW w:w="595" w:type="dxa"/>
            <w:vMerge w:val="restart"/>
          </w:tcPr>
          <w:p w14:paraId="73C5C51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57" w:type="dxa"/>
            <w:vMerge w:val="restart"/>
          </w:tcPr>
          <w:p w14:paraId="0526322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6521" w:type="dxa"/>
            <w:gridSpan w:val="5"/>
          </w:tcPr>
          <w:p w14:paraId="255E201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417" w:type="dxa"/>
          </w:tcPr>
          <w:p w14:paraId="2701CEC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0B655EAA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3D4936" w:rsidRPr="00B244BC" w14:paraId="41ABE42A" w14:textId="77777777" w:rsidTr="00F26D04">
        <w:tc>
          <w:tcPr>
            <w:tcW w:w="595" w:type="dxa"/>
            <w:vMerge/>
          </w:tcPr>
          <w:p w14:paraId="0ECCC8E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143A180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7A10F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14:paraId="260ABC6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04EB84BB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A4FB952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14:paraId="3F857241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7D7CFDED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vMerge/>
          </w:tcPr>
          <w:p w14:paraId="3F2676E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36" w:rsidRPr="00B244BC" w14:paraId="5CFD8043" w14:textId="77777777" w:rsidTr="00F26D04">
        <w:tc>
          <w:tcPr>
            <w:tcW w:w="595" w:type="dxa"/>
          </w:tcPr>
          <w:p w14:paraId="7A5D0934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7" w:type="dxa"/>
          </w:tcPr>
          <w:p w14:paraId="5E3709F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0858513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D4EDC8E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5700555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58979B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6102073" w14:textId="77777777" w:rsidR="003D4936" w:rsidRPr="00F7363F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3B9BEFC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7E08FE7" w14:textId="77777777" w:rsidR="003D4936" w:rsidRPr="00B244BC" w:rsidRDefault="003D4936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D4936" w:rsidRPr="00B244BC" w14:paraId="2BB94219" w14:textId="77777777" w:rsidTr="00972698">
        <w:trPr>
          <w:trHeight w:val="250"/>
        </w:trPr>
        <w:tc>
          <w:tcPr>
            <w:tcW w:w="595" w:type="dxa"/>
            <w:vMerge w:val="restart"/>
          </w:tcPr>
          <w:p w14:paraId="042E6109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7" w:type="dxa"/>
            <w:vMerge w:val="restart"/>
          </w:tcPr>
          <w:p w14:paraId="024D4FD2" w14:textId="77777777" w:rsidR="003D4936" w:rsidRPr="00B244BC" w:rsidRDefault="003D4936" w:rsidP="003D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Цель: Оптимизация системы уче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управления объектами недвижимости и государственная регистрация прав на объекты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FBCB95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DF7FC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DF5BD6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D2D9B0" w14:textId="77777777" w:rsidR="003D4936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F61092" w14:textId="77777777" w:rsidR="003D4936" w:rsidRPr="00B244BC" w:rsidRDefault="0042528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EE6B6DD" w14:textId="77777777" w:rsidR="003D4936" w:rsidRPr="00B244BC" w:rsidRDefault="0091011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9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401FFA6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D4936" w:rsidRPr="00B244BC" w14:paraId="38A41ACC" w14:textId="77777777" w:rsidTr="00AF56FF">
        <w:trPr>
          <w:trHeight w:val="267"/>
        </w:trPr>
        <w:tc>
          <w:tcPr>
            <w:tcW w:w="595" w:type="dxa"/>
            <w:vMerge/>
          </w:tcPr>
          <w:p w14:paraId="7D2974CC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A72AD65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72DC1F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7388B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50030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91391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486333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1283AD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F52701F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D4936" w:rsidRPr="00B244BC" w14:paraId="566985A4" w14:textId="77777777" w:rsidTr="00AF56FF">
        <w:trPr>
          <w:trHeight w:val="203"/>
        </w:trPr>
        <w:tc>
          <w:tcPr>
            <w:tcW w:w="595" w:type="dxa"/>
            <w:vMerge/>
          </w:tcPr>
          <w:p w14:paraId="0AA4CD2B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5FA1EA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D39029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4E3C00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60B44D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F1C1D1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A55294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5DE815" w14:textId="77777777" w:rsidR="003D4936" w:rsidRPr="00B244BC" w:rsidRDefault="003D4936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89D5242" w14:textId="77777777" w:rsidR="003D4936" w:rsidRPr="00B244BC" w:rsidRDefault="003D4936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7C1E3C" w:rsidRPr="00B244BC" w14:paraId="141E4D62" w14:textId="77777777" w:rsidTr="00AF56FF">
        <w:trPr>
          <w:trHeight w:val="450"/>
        </w:trPr>
        <w:tc>
          <w:tcPr>
            <w:tcW w:w="595" w:type="dxa"/>
            <w:vMerge/>
          </w:tcPr>
          <w:p w14:paraId="2938D25A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3EA7E25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F614CD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88E1A0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A44993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B6572E" w14:textId="77777777" w:rsidR="007C1E3C" w:rsidRPr="00B244BC" w:rsidRDefault="00AF56FF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3B39C7" w14:textId="77777777" w:rsidR="007C1E3C" w:rsidRPr="00B244BC" w:rsidRDefault="0042528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247EBB" w14:textId="77777777" w:rsidR="007C1E3C" w:rsidRPr="00B244BC" w:rsidRDefault="00910119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9,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1E93F1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7C1E3C" w:rsidRPr="00B244BC" w14:paraId="35890175" w14:textId="77777777" w:rsidTr="00AF56FF">
        <w:trPr>
          <w:trHeight w:val="70"/>
        </w:trPr>
        <w:tc>
          <w:tcPr>
            <w:tcW w:w="595" w:type="dxa"/>
            <w:vMerge/>
          </w:tcPr>
          <w:p w14:paraId="698B715B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5889836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441587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FAA194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1573D3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091CF3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6A87211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72CBD36" w14:textId="77777777" w:rsidR="007C1E3C" w:rsidRPr="00B244BC" w:rsidRDefault="007C1E3C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A637B96" w14:textId="77777777" w:rsidR="007C1E3C" w:rsidRPr="00B244BC" w:rsidRDefault="007C1E3C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66381" w:rsidRPr="00B244BC" w14:paraId="5155F07C" w14:textId="77777777" w:rsidTr="00AF56FF">
        <w:trPr>
          <w:trHeight w:val="296"/>
        </w:trPr>
        <w:tc>
          <w:tcPr>
            <w:tcW w:w="595" w:type="dxa"/>
            <w:vMerge w:val="restart"/>
          </w:tcPr>
          <w:p w14:paraId="6409C8C8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7" w:type="dxa"/>
            <w:vMerge w:val="restart"/>
          </w:tcPr>
          <w:p w14:paraId="66689458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сти муниципального</w:t>
            </w:r>
          </w:p>
          <w:p w14:paraId="550FDF31" w14:textId="77777777" w:rsidR="00566381" w:rsidRPr="00B244BC" w:rsidRDefault="00566381" w:rsidP="007C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город 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F231DE" w14:textId="77777777" w:rsidR="00566381" w:rsidRPr="00F26D04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FEE0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0BA7B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2CCB4C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8023EF" w14:textId="77777777" w:rsidR="00566381" w:rsidRPr="00B244BC" w:rsidRDefault="00C45E2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2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EF7572" w14:textId="77777777" w:rsidR="00566381" w:rsidRPr="00B244BC" w:rsidRDefault="00C45E2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81,9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79664A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66381" w:rsidRPr="00B244BC" w14:paraId="0B207E97" w14:textId="77777777" w:rsidTr="00AF56FF">
        <w:trPr>
          <w:trHeight w:val="144"/>
        </w:trPr>
        <w:tc>
          <w:tcPr>
            <w:tcW w:w="595" w:type="dxa"/>
            <w:vMerge/>
          </w:tcPr>
          <w:p w14:paraId="68F7A973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02C89E8" w14:textId="77777777" w:rsidR="00566381" w:rsidRPr="00DF6E26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B336B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45DAA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E1087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0D8222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463D34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A6A81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8C5186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66381" w:rsidRPr="00B244BC" w14:paraId="35150AA6" w14:textId="77777777" w:rsidTr="00AF56FF">
        <w:trPr>
          <w:trHeight w:val="240"/>
        </w:trPr>
        <w:tc>
          <w:tcPr>
            <w:tcW w:w="595" w:type="dxa"/>
            <w:vMerge/>
          </w:tcPr>
          <w:p w14:paraId="78A51289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FC50E00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B6F621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0D51FE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0F3672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3A87D98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70351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76FEC3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E184B7E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66381" w:rsidRPr="00B244BC" w14:paraId="1703BF71" w14:textId="77777777" w:rsidTr="00AF56FF">
        <w:trPr>
          <w:trHeight w:val="330"/>
        </w:trPr>
        <w:tc>
          <w:tcPr>
            <w:tcW w:w="595" w:type="dxa"/>
            <w:vMerge/>
          </w:tcPr>
          <w:p w14:paraId="03464F1C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B559F9E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D93DF3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2A840B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D1881F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3FF1F9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7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32AB3B" w14:textId="77777777" w:rsidR="00566381" w:rsidRPr="00B244BC" w:rsidRDefault="00C45E2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2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DFE51A" w14:textId="77777777" w:rsidR="00566381" w:rsidRPr="00B244BC" w:rsidRDefault="00C45E2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81,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64FB27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66381" w:rsidRPr="00B244BC" w14:paraId="6923B7E8" w14:textId="77777777" w:rsidTr="00AF56FF">
        <w:trPr>
          <w:trHeight w:val="345"/>
        </w:trPr>
        <w:tc>
          <w:tcPr>
            <w:tcW w:w="595" w:type="dxa"/>
            <w:vMerge/>
            <w:tcBorders>
              <w:bottom w:val="single" w:sz="4" w:space="0" w:color="000000" w:themeColor="text1"/>
            </w:tcBorders>
          </w:tcPr>
          <w:p w14:paraId="05D41557" w14:textId="77777777" w:rsidR="00566381" w:rsidRPr="00B244BC" w:rsidRDefault="00566381" w:rsidP="00F2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bottom w:val="single" w:sz="4" w:space="0" w:color="000000" w:themeColor="text1"/>
            </w:tcBorders>
          </w:tcPr>
          <w:p w14:paraId="3443626E" w14:textId="77777777" w:rsidR="00566381" w:rsidRDefault="00566381" w:rsidP="007C1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23D5CD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CDEA06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97A5C5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BF5C3F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42A304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74D142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68C8DAB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463F8" w:rsidRPr="00B244BC" w14:paraId="69AC9884" w14:textId="77777777" w:rsidTr="00972698">
        <w:trPr>
          <w:trHeight w:val="317"/>
        </w:trPr>
        <w:tc>
          <w:tcPr>
            <w:tcW w:w="595" w:type="dxa"/>
            <w:vMerge w:val="restart"/>
          </w:tcPr>
          <w:p w14:paraId="1A532782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7" w:type="dxa"/>
            <w:vMerge w:val="restart"/>
          </w:tcPr>
          <w:p w14:paraId="031F731B" w14:textId="77777777" w:rsidR="009463F8" w:rsidRPr="00977724" w:rsidRDefault="009463F8" w:rsidP="00F14A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ределение рыночной стоимости муниципального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8F9438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361823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48E7DC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F3A10B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75C65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47AD6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D55862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463F8" w:rsidRPr="00B244BC" w14:paraId="3F21BB3A" w14:textId="77777777" w:rsidTr="00972698">
        <w:trPr>
          <w:trHeight w:val="224"/>
        </w:trPr>
        <w:tc>
          <w:tcPr>
            <w:tcW w:w="595" w:type="dxa"/>
            <w:vMerge/>
          </w:tcPr>
          <w:p w14:paraId="1D63F5E5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EDD01EC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9F8943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61909A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7F545C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83ABDB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64B6FD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CFE38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641A348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63F8" w:rsidRPr="00B244BC" w14:paraId="28EB8700" w14:textId="77777777" w:rsidTr="00972698">
        <w:trPr>
          <w:trHeight w:val="269"/>
        </w:trPr>
        <w:tc>
          <w:tcPr>
            <w:tcW w:w="595" w:type="dxa"/>
            <w:vMerge/>
          </w:tcPr>
          <w:p w14:paraId="0C187125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0B96073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B5E49D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0FFD6E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7A26C0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2D70A8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47E63B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580907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B5F0FBD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9463F8" w:rsidRPr="00B244BC" w14:paraId="160364FD" w14:textId="77777777" w:rsidTr="00972698">
        <w:trPr>
          <w:trHeight w:val="261"/>
        </w:trPr>
        <w:tc>
          <w:tcPr>
            <w:tcW w:w="595" w:type="dxa"/>
            <w:vMerge/>
          </w:tcPr>
          <w:p w14:paraId="6EA6CD75" w14:textId="77777777" w:rsidR="009463F8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0250621" w14:textId="77777777" w:rsidR="009463F8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68E6F1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70AC48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8DFC08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0A8962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456392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09B240" w14:textId="77777777" w:rsidR="009463F8" w:rsidRPr="00B244BC" w:rsidRDefault="009463F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0835C4" w14:textId="77777777" w:rsidR="009463F8" w:rsidRPr="00B244BC" w:rsidRDefault="009463F8" w:rsidP="00F1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.ч. </w:t>
            </w:r>
          </w:p>
        </w:tc>
      </w:tr>
      <w:tr w:rsidR="00F14A9D" w:rsidRPr="00B244BC" w14:paraId="0DE09D70" w14:textId="77777777" w:rsidTr="00F14A9D">
        <w:trPr>
          <w:trHeight w:val="278"/>
        </w:trPr>
        <w:tc>
          <w:tcPr>
            <w:tcW w:w="595" w:type="dxa"/>
          </w:tcPr>
          <w:p w14:paraId="1B460E03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6994433B" w14:textId="77777777" w:rsidR="00F14A9D" w:rsidRPr="004530E9" w:rsidRDefault="00F14A9D" w:rsidP="00F14A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E42CD6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98F7FF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6E94A2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748B7A9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BA99B2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A7308F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FEB131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A9D" w:rsidRPr="00B244BC" w14:paraId="2700A542" w14:textId="77777777" w:rsidTr="00F14A9D">
        <w:trPr>
          <w:trHeight w:val="330"/>
        </w:trPr>
        <w:tc>
          <w:tcPr>
            <w:tcW w:w="595" w:type="dxa"/>
            <w:vMerge w:val="restart"/>
          </w:tcPr>
          <w:p w14:paraId="7D049618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33FF10B4" w14:textId="77777777" w:rsidR="00F14A9D" w:rsidRPr="00977724" w:rsidRDefault="00F14A9D" w:rsidP="00F14A9D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имущества, имущества,</w:t>
            </w:r>
          </w:p>
          <w:p w14:paraId="5B309824" w14:textId="77777777" w:rsidR="00F14A9D" w:rsidRDefault="00F14A9D" w:rsidP="00F14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и приобретении в муниципальную собственность, передаваемых пра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49733E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70D62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2925D2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9CAC20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184225F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27395A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D01D4C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(субвенции)</w:t>
            </w:r>
          </w:p>
        </w:tc>
      </w:tr>
      <w:tr w:rsidR="00F14A9D" w:rsidRPr="00B244BC" w14:paraId="66C95277" w14:textId="77777777" w:rsidTr="00F14A9D">
        <w:trPr>
          <w:trHeight w:val="1035"/>
        </w:trPr>
        <w:tc>
          <w:tcPr>
            <w:tcW w:w="595" w:type="dxa"/>
            <w:vMerge/>
          </w:tcPr>
          <w:p w14:paraId="5ED094BD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2E7069B" w14:textId="77777777" w:rsidR="00F14A9D" w:rsidRPr="004530E9" w:rsidRDefault="00F14A9D" w:rsidP="00F14A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52A05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9E720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0470FE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6FAD38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551B3B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0270C3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3ACC9E0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9645D" w:rsidRPr="00B244BC" w14:paraId="4E91FB06" w14:textId="77777777" w:rsidTr="00AF56FF">
        <w:trPr>
          <w:trHeight w:val="325"/>
        </w:trPr>
        <w:tc>
          <w:tcPr>
            <w:tcW w:w="595" w:type="dxa"/>
            <w:vMerge w:val="restart"/>
          </w:tcPr>
          <w:p w14:paraId="546D92FE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0AAD0C78" w14:textId="77777777" w:rsidR="0039645D" w:rsidRPr="004530E9" w:rsidRDefault="0039645D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имущества:</w:t>
            </w:r>
          </w:p>
          <w:p w14:paraId="2BC4042D" w14:textId="77777777" w:rsidR="0039645D" w:rsidRPr="00D176E9" w:rsidRDefault="0039645D" w:rsidP="009463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в т.ч. лизинговые платежи</w:t>
            </w:r>
            <w:r>
              <w:rPr>
                <w:rFonts w:ascii="Times New Roman" w:hAnsi="Times New Roman"/>
                <w:sz w:val="24"/>
                <w:szCs w:val="24"/>
              </w:rPr>
              <w:t>, приобретение прочих товаров, работ, услуг для нужд муниципального образования город</w:t>
            </w:r>
          </w:p>
          <w:p w14:paraId="19E10F1D" w14:textId="77777777" w:rsidR="0039645D" w:rsidRPr="00D176E9" w:rsidRDefault="0039645D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ск Алтайского кр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0D7A10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10B04D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483071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D776146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DBAEF2" w14:textId="77777777" w:rsidR="0039645D" w:rsidRPr="00B244BC" w:rsidRDefault="00A1362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7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D33EC5" w14:textId="77777777" w:rsidR="0039645D" w:rsidRPr="00B244BC" w:rsidRDefault="00A1362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="0039645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01C0900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39645D" w:rsidRPr="00B244BC" w14:paraId="5E4C2E44" w14:textId="77777777" w:rsidTr="00AF56FF">
        <w:trPr>
          <w:trHeight w:val="318"/>
        </w:trPr>
        <w:tc>
          <w:tcPr>
            <w:tcW w:w="595" w:type="dxa"/>
            <w:vMerge/>
          </w:tcPr>
          <w:p w14:paraId="5157ED99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542D555" w14:textId="77777777" w:rsidR="0039645D" w:rsidRPr="00B244BC" w:rsidRDefault="0039645D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EF40B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E545DA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B59FB3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2BC7843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5E5AD5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CF9BEF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9DF1A5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9645D" w:rsidRPr="00B244BC" w14:paraId="6AC5B69A" w14:textId="77777777" w:rsidTr="00AF56FF">
        <w:trPr>
          <w:trHeight w:val="377"/>
        </w:trPr>
        <w:tc>
          <w:tcPr>
            <w:tcW w:w="595" w:type="dxa"/>
            <w:vMerge/>
          </w:tcPr>
          <w:p w14:paraId="2B97D320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A8B4618" w14:textId="77777777" w:rsidR="0039645D" w:rsidRPr="00B244BC" w:rsidRDefault="0039645D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0CEDE5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0F48AE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63F090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108460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B33C54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1E3A1C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AA8049D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39645D" w:rsidRPr="00B244BC" w14:paraId="49898FD3" w14:textId="77777777" w:rsidTr="00AF56FF">
        <w:trPr>
          <w:trHeight w:val="553"/>
        </w:trPr>
        <w:tc>
          <w:tcPr>
            <w:tcW w:w="595" w:type="dxa"/>
            <w:vMerge/>
          </w:tcPr>
          <w:p w14:paraId="3DFB1B4C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52F512" w14:textId="77777777" w:rsidR="0039645D" w:rsidRPr="00B244BC" w:rsidRDefault="0039645D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9091CD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362C47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4D9295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EFD4275" w14:textId="77777777" w:rsidR="0039645D" w:rsidRPr="00B244BC" w:rsidRDefault="0039645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EB64AA" w14:textId="77777777" w:rsidR="0039645D" w:rsidRPr="00B244BC" w:rsidRDefault="00A1362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7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817F4A" w14:textId="77777777" w:rsidR="0039645D" w:rsidRPr="00B244BC" w:rsidRDefault="00A13628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  <w:r w:rsidR="0039645D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FCEFD4" w14:textId="77777777" w:rsidR="0039645D" w:rsidRPr="00B244BC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39645D" w:rsidRPr="00B244BC" w14:paraId="0834BD99" w14:textId="77777777" w:rsidTr="00AF56FF">
        <w:trPr>
          <w:trHeight w:val="264"/>
        </w:trPr>
        <w:tc>
          <w:tcPr>
            <w:tcW w:w="595" w:type="dxa"/>
            <w:vMerge/>
          </w:tcPr>
          <w:p w14:paraId="3D5F7C93" w14:textId="77777777" w:rsidR="0039645D" w:rsidRDefault="0039645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33AF4F6" w14:textId="77777777" w:rsidR="0039645D" w:rsidRPr="004530E9" w:rsidRDefault="0039645D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D447E0" w14:textId="77777777" w:rsidR="0039645D" w:rsidRDefault="0039645D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D6334C" w14:textId="77777777" w:rsidR="0039645D" w:rsidRDefault="0039645D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7A92B3" w14:textId="77777777" w:rsidR="0039645D" w:rsidRDefault="0039645D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5A9752" w14:textId="77777777" w:rsidR="0039645D" w:rsidRDefault="0039645D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6C0AC5" w14:textId="77777777" w:rsidR="0039645D" w:rsidRDefault="0039645D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BE5E336" w14:textId="77777777" w:rsidR="0039645D" w:rsidRDefault="0039645D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4A5892" w14:textId="77777777" w:rsidR="0039645D" w:rsidRDefault="0039645D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C3364" w:rsidRPr="00B244BC" w14:paraId="70A55E5D" w14:textId="77777777" w:rsidTr="00AF56FF">
        <w:trPr>
          <w:trHeight w:val="264"/>
        </w:trPr>
        <w:tc>
          <w:tcPr>
            <w:tcW w:w="595" w:type="dxa"/>
            <w:vMerge w:val="restart"/>
          </w:tcPr>
          <w:p w14:paraId="6A5A40EA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</w:tcPr>
          <w:p w14:paraId="237942E7" w14:textId="77777777" w:rsidR="00BC3364" w:rsidRPr="004530E9" w:rsidRDefault="00BC3364" w:rsidP="005A50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/>
                <w:sz w:val="24"/>
                <w:szCs w:val="24"/>
              </w:rPr>
              <w:t>ие 1.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084EFD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роведение работ по</w:t>
            </w:r>
          </w:p>
          <w:p w14:paraId="1FCB2D28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дготовке технической и кадастровой документации</w:t>
            </w:r>
          </w:p>
          <w:p w14:paraId="50902B13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D1660C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44B4A7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D3196D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832B44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1F79D0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90FD8D" w14:textId="77777777" w:rsidR="00BC3364" w:rsidRPr="00B244BC" w:rsidRDefault="00BC3364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A5BD91F" w14:textId="77777777" w:rsidR="00BC3364" w:rsidRPr="00B244BC" w:rsidRDefault="00BC3364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3364" w:rsidRPr="00B244BC" w14:paraId="6A19EA9D" w14:textId="77777777" w:rsidTr="00AF56FF">
        <w:trPr>
          <w:trHeight w:val="300"/>
        </w:trPr>
        <w:tc>
          <w:tcPr>
            <w:tcW w:w="595" w:type="dxa"/>
            <w:vMerge/>
          </w:tcPr>
          <w:p w14:paraId="13220967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BCF7263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063FBC3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BE195F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E00777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8B19AE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65161D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0E23C9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7FBA47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A5101" w:rsidRPr="00B244BC" w14:paraId="489AD036" w14:textId="77777777" w:rsidTr="00AF56FF">
        <w:trPr>
          <w:trHeight w:val="300"/>
        </w:trPr>
        <w:tc>
          <w:tcPr>
            <w:tcW w:w="595" w:type="dxa"/>
            <w:vMerge/>
          </w:tcPr>
          <w:p w14:paraId="7F4A8B68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9D31714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2955AC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C8878A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04B41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7DB2F7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479B0E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141C28" w14:textId="77777777" w:rsidR="00AA5101" w:rsidRPr="00B244BC" w:rsidRDefault="00AA510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68933F3" w14:textId="77777777" w:rsidR="00AA5101" w:rsidRDefault="00AA510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BC3364" w:rsidRPr="00B244BC" w14:paraId="5371657B" w14:textId="77777777" w:rsidTr="00AF56FF">
        <w:trPr>
          <w:trHeight w:val="209"/>
        </w:trPr>
        <w:tc>
          <w:tcPr>
            <w:tcW w:w="595" w:type="dxa"/>
            <w:vMerge/>
          </w:tcPr>
          <w:p w14:paraId="763286C6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B694DFF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E1F10C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E94927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8374F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5E98E2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71BDF01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471F74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,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A8E62CE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BC3364" w:rsidRPr="00B244BC" w14:paraId="700DD58D" w14:textId="77777777" w:rsidTr="00AF56FF">
        <w:trPr>
          <w:trHeight w:val="270"/>
        </w:trPr>
        <w:tc>
          <w:tcPr>
            <w:tcW w:w="595" w:type="dxa"/>
            <w:vMerge/>
          </w:tcPr>
          <w:p w14:paraId="404F080F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2F50243" w14:textId="77777777" w:rsidR="00BC3364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C64A3DF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EF928E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D624D4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4FD1A6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AB83B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EA6AA1" w14:textId="77777777" w:rsidR="00BC3364" w:rsidRPr="00B244BC" w:rsidRDefault="00BC3364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C0968FF" w14:textId="77777777" w:rsidR="00BC3364" w:rsidRPr="00B244BC" w:rsidRDefault="00BC3364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66381" w:rsidRPr="00B244BC" w14:paraId="7507F43D" w14:textId="77777777" w:rsidTr="00AF56FF">
        <w:trPr>
          <w:trHeight w:val="330"/>
        </w:trPr>
        <w:tc>
          <w:tcPr>
            <w:tcW w:w="595" w:type="dxa"/>
            <w:vMerge w:val="restart"/>
          </w:tcPr>
          <w:p w14:paraId="5DC67709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</w:tcPr>
          <w:p w14:paraId="21D17501" w14:textId="77777777" w:rsidR="00566381" w:rsidRPr="00B244BC" w:rsidRDefault="00566381" w:rsidP="00AA5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 w:rsidRPr="00045FB9">
              <w:rPr>
                <w:rFonts w:ascii="Times New Roman" w:hAnsi="Times New Roman"/>
                <w:sz w:val="24"/>
                <w:szCs w:val="24"/>
              </w:rPr>
              <w:t>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 Осуществление полномочий органов</w:t>
            </w:r>
          </w:p>
          <w:p w14:paraId="7B826DF1" w14:textId="77777777" w:rsidR="00566381" w:rsidRPr="00B244BC" w:rsidRDefault="0056638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муниципального образования город Рубцовск Алтайского края по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вовлечению  имущества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в гражданско-правовой оборо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C0BACC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CB14E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ECBD60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F29EA35" w14:textId="77777777" w:rsidR="00566381" w:rsidRPr="00B244BC" w:rsidRDefault="00566381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0AE764" w14:textId="77777777" w:rsidR="00566381" w:rsidRPr="00B244BC" w:rsidRDefault="00C45E20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3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B5BD5FF" w14:textId="77777777" w:rsidR="00566381" w:rsidRPr="00910119" w:rsidRDefault="00C45E20" w:rsidP="00AF56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  <w:r w:rsidR="00425284" w:rsidRPr="00910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D2D7C58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566381" w:rsidRPr="00B244BC" w14:paraId="0C6DC296" w14:textId="77777777" w:rsidTr="00AA5101">
        <w:trPr>
          <w:trHeight w:val="378"/>
        </w:trPr>
        <w:tc>
          <w:tcPr>
            <w:tcW w:w="595" w:type="dxa"/>
            <w:vMerge/>
          </w:tcPr>
          <w:p w14:paraId="4D31B1CF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67F308A" w14:textId="77777777" w:rsidR="00566381" w:rsidRDefault="0056638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75C58B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28542A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31B3F6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CD1C301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32C0A6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4157E7D" w14:textId="77777777" w:rsidR="00566381" w:rsidRPr="00910119" w:rsidRDefault="00566381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7A2679C" w14:textId="77777777" w:rsidR="00566381" w:rsidRPr="00B244BC" w:rsidRDefault="0056638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66381" w:rsidRPr="00B244BC" w14:paraId="5E526CF3" w14:textId="77777777" w:rsidTr="00AA5101">
        <w:trPr>
          <w:trHeight w:val="420"/>
        </w:trPr>
        <w:tc>
          <w:tcPr>
            <w:tcW w:w="595" w:type="dxa"/>
            <w:vMerge/>
          </w:tcPr>
          <w:p w14:paraId="69CEB215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92B54F" w14:textId="77777777" w:rsidR="00566381" w:rsidRPr="004530E9" w:rsidRDefault="0056638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425DD5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168ED2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71CAFB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84DDF7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444451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FDAD5F" w14:textId="77777777" w:rsidR="00566381" w:rsidRPr="00910119" w:rsidRDefault="00566381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F0D61A" w14:textId="77777777" w:rsidR="00566381" w:rsidRPr="00B244BC" w:rsidRDefault="0056638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566381" w:rsidRPr="00B244BC" w14:paraId="52697059" w14:textId="77777777" w:rsidTr="00AA5101">
        <w:trPr>
          <w:trHeight w:val="630"/>
        </w:trPr>
        <w:tc>
          <w:tcPr>
            <w:tcW w:w="595" w:type="dxa"/>
            <w:vMerge/>
          </w:tcPr>
          <w:p w14:paraId="1B2A8763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998A407" w14:textId="77777777" w:rsidR="00566381" w:rsidRPr="004530E9" w:rsidRDefault="0056638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D969D2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D8FDB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44940F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F0D292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9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CB240C" w14:textId="77777777" w:rsidR="00566381" w:rsidRPr="00B244BC" w:rsidRDefault="00C45E20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32C79D" w14:textId="77777777" w:rsidR="00566381" w:rsidRPr="00910119" w:rsidRDefault="00C45E20" w:rsidP="005A50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  <w:r w:rsidR="00425284" w:rsidRPr="009101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E20910D" w14:textId="77777777" w:rsidR="00566381" w:rsidRPr="00B244BC" w:rsidRDefault="0056638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566381" w:rsidRPr="00B244BC" w14:paraId="63288493" w14:textId="77777777" w:rsidTr="00BC3364">
        <w:trPr>
          <w:trHeight w:val="750"/>
        </w:trPr>
        <w:tc>
          <w:tcPr>
            <w:tcW w:w="595" w:type="dxa"/>
            <w:vMerge/>
          </w:tcPr>
          <w:p w14:paraId="3207E1E5" w14:textId="77777777" w:rsidR="00566381" w:rsidRPr="00B244BC" w:rsidRDefault="00566381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371E6AE" w14:textId="77777777" w:rsidR="00566381" w:rsidRPr="004530E9" w:rsidRDefault="00566381" w:rsidP="005A50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AB8EE7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963120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7E7602E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261B076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8BB5A22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7DBE31" w14:textId="77777777" w:rsidR="00566381" w:rsidRPr="00B244BC" w:rsidRDefault="00566381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0F647AC" w14:textId="77777777" w:rsidR="00566381" w:rsidRPr="00B244BC" w:rsidRDefault="00566381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463F8" w:rsidRPr="00B244BC" w14:paraId="075CDE2D" w14:textId="77777777" w:rsidTr="00BC3364">
        <w:trPr>
          <w:trHeight w:val="135"/>
        </w:trPr>
        <w:tc>
          <w:tcPr>
            <w:tcW w:w="595" w:type="dxa"/>
            <w:vMerge w:val="restart"/>
          </w:tcPr>
          <w:p w14:paraId="2472D53E" w14:textId="77777777" w:rsidR="009463F8" w:rsidRPr="00912F87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7" w:type="dxa"/>
            <w:vMerge w:val="restart"/>
          </w:tcPr>
          <w:p w14:paraId="646B7D32" w14:textId="77777777" w:rsidR="009463F8" w:rsidRPr="004530E9" w:rsidRDefault="009463F8" w:rsidP="005A5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AEC08F" w14:textId="77777777" w:rsidR="009463F8" w:rsidRPr="00972698" w:rsidRDefault="009463F8" w:rsidP="00F14A9D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Техническое и материальное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1DD5CF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A05851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68E77B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851B2C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703762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609809E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981B52" w14:textId="77777777" w:rsidR="009463F8" w:rsidRPr="00B244BC" w:rsidRDefault="009463F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9463F8" w:rsidRPr="00B244BC" w14:paraId="76A0F361" w14:textId="77777777" w:rsidTr="00BC3364">
        <w:trPr>
          <w:trHeight w:val="135"/>
        </w:trPr>
        <w:tc>
          <w:tcPr>
            <w:tcW w:w="595" w:type="dxa"/>
            <w:vMerge/>
          </w:tcPr>
          <w:p w14:paraId="10C41F78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EF7FE22" w14:textId="77777777" w:rsidR="009463F8" w:rsidRPr="00B244BC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DD3964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EF7F68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F7769A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8D9FCE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385B9B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A1F24DF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7D66300" w14:textId="77777777" w:rsidR="009463F8" w:rsidRPr="00B244BC" w:rsidRDefault="009463F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63F8" w:rsidRPr="00B244BC" w14:paraId="53BD384C" w14:textId="77777777" w:rsidTr="00BC3364">
        <w:trPr>
          <w:trHeight w:val="150"/>
        </w:trPr>
        <w:tc>
          <w:tcPr>
            <w:tcW w:w="595" w:type="dxa"/>
            <w:vMerge/>
          </w:tcPr>
          <w:p w14:paraId="17A5BE29" w14:textId="77777777" w:rsidR="009463F8" w:rsidRPr="00B244BC" w:rsidRDefault="009463F8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C7CF05A" w14:textId="77777777" w:rsidR="009463F8" w:rsidRPr="00B244BC" w:rsidRDefault="009463F8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1D9525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EF8E39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62FFC32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EADBAF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FABA63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CD64CC" w14:textId="77777777" w:rsidR="009463F8" w:rsidRPr="00B244BC" w:rsidRDefault="009463F8" w:rsidP="005A5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A0B142" w14:textId="77777777" w:rsidR="009463F8" w:rsidRPr="00B244BC" w:rsidRDefault="009463F8" w:rsidP="005A5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14A9D" w:rsidRPr="00B244BC" w14:paraId="3400C13D" w14:textId="77777777" w:rsidTr="00F14A9D">
        <w:trPr>
          <w:trHeight w:val="136"/>
        </w:trPr>
        <w:tc>
          <w:tcPr>
            <w:tcW w:w="595" w:type="dxa"/>
          </w:tcPr>
          <w:p w14:paraId="1D259740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46282B58" w14:textId="77777777" w:rsidR="00F14A9D" w:rsidRPr="004530E9" w:rsidRDefault="00F14A9D" w:rsidP="00F14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13B88C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9B83B7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8C770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A80A3A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9D142E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51C22FF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37754E6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A9D" w:rsidRPr="00B244BC" w14:paraId="1FD39381" w14:textId="77777777" w:rsidTr="00F14A9D">
        <w:trPr>
          <w:trHeight w:val="237"/>
        </w:trPr>
        <w:tc>
          <w:tcPr>
            <w:tcW w:w="595" w:type="dxa"/>
            <w:vMerge w:val="restart"/>
          </w:tcPr>
          <w:p w14:paraId="1C021828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17656597" w14:textId="77777777" w:rsidR="00F14A9D" w:rsidRDefault="00F14A9D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беспечение рабочих мест сотрудник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F70808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FBDAE5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0961AD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F5058F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E32560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81DB968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9,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75E82FB" w14:textId="77777777" w:rsidR="00F14A9D" w:rsidRPr="00B244BC" w:rsidRDefault="00F14A9D" w:rsidP="00F1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14A9D" w:rsidRPr="00B244BC" w14:paraId="346EDEC9" w14:textId="77777777" w:rsidTr="00BC3364">
        <w:trPr>
          <w:trHeight w:val="300"/>
        </w:trPr>
        <w:tc>
          <w:tcPr>
            <w:tcW w:w="595" w:type="dxa"/>
            <w:vMerge/>
          </w:tcPr>
          <w:p w14:paraId="12CE77CF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5D6FFAB" w14:textId="77777777" w:rsidR="00F14A9D" w:rsidRPr="004530E9" w:rsidRDefault="00F14A9D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1AF0D3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95C736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08467F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554D9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14D316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F2CD0E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B178A9" w14:textId="77777777" w:rsidR="00F14A9D" w:rsidRPr="00B244BC" w:rsidRDefault="00F14A9D" w:rsidP="00F1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14A9D" w:rsidRPr="00B244BC" w14:paraId="0637E4CF" w14:textId="77777777" w:rsidTr="00BC3364">
        <w:trPr>
          <w:trHeight w:val="195"/>
        </w:trPr>
        <w:tc>
          <w:tcPr>
            <w:tcW w:w="595" w:type="dxa"/>
            <w:vMerge w:val="restart"/>
          </w:tcPr>
          <w:p w14:paraId="1C65945F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7" w:type="dxa"/>
            <w:vMerge w:val="restart"/>
          </w:tcPr>
          <w:p w14:paraId="7FF9C1B2" w14:textId="77777777" w:rsidR="00F14A9D" w:rsidRPr="004530E9" w:rsidRDefault="00F14A9D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88CAEB" w14:textId="77777777" w:rsidR="00F14A9D" w:rsidRPr="004530E9" w:rsidRDefault="00F14A9D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Организация и проведение работ по сносу, демонтажу</w:t>
            </w:r>
          </w:p>
          <w:p w14:paraId="39DD5996" w14:textId="77777777" w:rsidR="00F14A9D" w:rsidRDefault="00F14A9D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недвижимого и движимого имущества, иных 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C29C8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FB69AA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118663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5D3F8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5B2DC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F72DCA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3A46EB4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4A9D" w:rsidRPr="00B244BC" w14:paraId="0D28BB59" w14:textId="77777777" w:rsidTr="00AF56FF">
        <w:trPr>
          <w:trHeight w:val="210"/>
        </w:trPr>
        <w:tc>
          <w:tcPr>
            <w:tcW w:w="595" w:type="dxa"/>
            <w:vMerge/>
          </w:tcPr>
          <w:p w14:paraId="29517E97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67232D5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14F643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383CD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839990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A71AD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BD180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5066D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1852D54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14A9D" w:rsidRPr="00B244BC" w14:paraId="082A579B" w14:textId="77777777" w:rsidTr="00AF56FF">
        <w:trPr>
          <w:trHeight w:val="240"/>
        </w:trPr>
        <w:tc>
          <w:tcPr>
            <w:tcW w:w="595" w:type="dxa"/>
            <w:vMerge/>
          </w:tcPr>
          <w:p w14:paraId="6EA7F1E9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BF87AC5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8AAC9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0CBCB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0B12686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1FE5A7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BA24F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29D846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55AD1AC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14A9D" w:rsidRPr="00B244BC" w14:paraId="145598D9" w14:textId="77777777" w:rsidTr="00AF56FF">
        <w:trPr>
          <w:trHeight w:val="165"/>
        </w:trPr>
        <w:tc>
          <w:tcPr>
            <w:tcW w:w="595" w:type="dxa"/>
            <w:vMerge/>
          </w:tcPr>
          <w:p w14:paraId="5B6F778D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E4A366F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1734D6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52E0E3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8A5AE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CF16A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A5F03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FD7A7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503D8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14A9D" w:rsidRPr="00B244BC" w14:paraId="69FED54F" w14:textId="77777777" w:rsidTr="00AF56FF">
        <w:trPr>
          <w:trHeight w:val="375"/>
        </w:trPr>
        <w:tc>
          <w:tcPr>
            <w:tcW w:w="595" w:type="dxa"/>
            <w:vMerge w:val="restart"/>
          </w:tcPr>
          <w:p w14:paraId="32D57BC6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7" w:type="dxa"/>
            <w:vMerge w:val="restart"/>
          </w:tcPr>
          <w:p w14:paraId="42FA2496" w14:textId="77777777" w:rsidR="00F14A9D" w:rsidRPr="00B244BC" w:rsidRDefault="00F14A9D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912F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Содержание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общего </w:t>
            </w:r>
          </w:p>
          <w:p w14:paraId="115A572D" w14:textId="77777777" w:rsidR="00F14A9D" w:rsidRPr="00B244BC" w:rsidRDefault="00F14A9D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имущества, взноса на капитальный ремонт многоквартирных жилых домов в доле, приходящейся на площадь встроенных нежилых </w:t>
            </w:r>
          </w:p>
          <w:p w14:paraId="51CF142A" w14:textId="77777777" w:rsidR="00F14A9D" w:rsidRPr="0039645D" w:rsidRDefault="00F14A9D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помещений казны города, нежилых помещений в МКД, числящихся в 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457FA7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EEED3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5D0797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F91E20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05652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F0747F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5618A2D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14A9D" w:rsidRPr="00B244BC" w14:paraId="3704C1AC" w14:textId="77777777" w:rsidTr="00AF56FF">
        <w:trPr>
          <w:trHeight w:val="360"/>
        </w:trPr>
        <w:tc>
          <w:tcPr>
            <w:tcW w:w="595" w:type="dxa"/>
            <w:vMerge/>
          </w:tcPr>
          <w:p w14:paraId="704A264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7ABE8FB" w14:textId="77777777" w:rsidR="00F14A9D" w:rsidRPr="00B244BC" w:rsidRDefault="00F14A9D" w:rsidP="00946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15C80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A70B5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6A997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8E3F0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15A0E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C9925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1FFA25E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4A9D" w:rsidRPr="00B244BC" w14:paraId="49E25354" w14:textId="77777777" w:rsidTr="009463F8">
        <w:trPr>
          <w:trHeight w:val="300"/>
        </w:trPr>
        <w:tc>
          <w:tcPr>
            <w:tcW w:w="595" w:type="dxa"/>
            <w:vMerge/>
          </w:tcPr>
          <w:p w14:paraId="4C86AEF0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F203A7" w14:textId="77777777" w:rsidR="00F14A9D" w:rsidRPr="004530E9" w:rsidRDefault="00F14A9D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30F0A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E49F4B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BFBD9C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DDA00CF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DD7D8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2E60B8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4415839" w14:textId="77777777" w:rsidR="00F14A9D" w:rsidRPr="00B244BC" w:rsidRDefault="00F14A9D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14A9D" w:rsidRPr="00B244BC" w14:paraId="39C86081" w14:textId="77777777" w:rsidTr="009463F8">
        <w:trPr>
          <w:trHeight w:val="810"/>
        </w:trPr>
        <w:tc>
          <w:tcPr>
            <w:tcW w:w="595" w:type="dxa"/>
            <w:vMerge/>
          </w:tcPr>
          <w:p w14:paraId="0AA3A871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381B23F" w14:textId="77777777" w:rsidR="00F14A9D" w:rsidRPr="004530E9" w:rsidRDefault="00F14A9D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9FE164" w14:textId="77777777" w:rsidR="00F14A9D" w:rsidRPr="00B244BC" w:rsidRDefault="00F14A9D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96B69C" w14:textId="77777777" w:rsidR="00F14A9D" w:rsidRPr="00B244BC" w:rsidRDefault="00F14A9D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E84D20" w14:textId="77777777" w:rsidR="00F14A9D" w:rsidRPr="00B244BC" w:rsidRDefault="00F14A9D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E37EEB" w14:textId="77777777" w:rsidR="00F14A9D" w:rsidRPr="00B244BC" w:rsidRDefault="00F14A9D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88E359" w14:textId="77777777" w:rsidR="00F14A9D" w:rsidRPr="00B244BC" w:rsidRDefault="00F14A9D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5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86AF56" w14:textId="77777777" w:rsidR="00F14A9D" w:rsidRPr="00B244BC" w:rsidRDefault="00F14A9D" w:rsidP="00AD7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9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01668E" w14:textId="77777777" w:rsidR="00F14A9D" w:rsidRPr="00B244BC" w:rsidRDefault="00F14A9D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 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14A9D" w:rsidRPr="00B244BC" w14:paraId="2AD9F369" w14:textId="77777777" w:rsidTr="00F14A9D">
        <w:trPr>
          <w:trHeight w:val="1480"/>
        </w:trPr>
        <w:tc>
          <w:tcPr>
            <w:tcW w:w="595" w:type="dxa"/>
            <w:vMerge/>
          </w:tcPr>
          <w:p w14:paraId="572B05B6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886F095" w14:textId="77777777" w:rsidR="00F14A9D" w:rsidRPr="004530E9" w:rsidRDefault="00F14A9D" w:rsidP="00946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C85952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178CC9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280C760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16D64DF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C3A54B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A8DF79" w14:textId="77777777" w:rsidR="00F14A9D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920BC3" w14:textId="77777777" w:rsidR="00F14A9D" w:rsidRPr="00B244BC" w:rsidRDefault="00F14A9D" w:rsidP="00AD7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14A9D" w:rsidRPr="00B244BC" w14:paraId="50871752" w14:textId="77777777" w:rsidTr="00AF56FF">
        <w:trPr>
          <w:trHeight w:val="285"/>
        </w:trPr>
        <w:tc>
          <w:tcPr>
            <w:tcW w:w="595" w:type="dxa"/>
            <w:vMerge w:val="restart"/>
          </w:tcPr>
          <w:p w14:paraId="065BC622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57" w:type="dxa"/>
            <w:vMerge w:val="restart"/>
          </w:tcPr>
          <w:p w14:paraId="09CCC8AB" w14:textId="77777777" w:rsidR="00F14A9D" w:rsidRPr="004530E9" w:rsidRDefault="00F14A9D" w:rsidP="00D176E9">
            <w:pPr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3AF216" w14:textId="77777777" w:rsidR="00F14A9D" w:rsidRPr="00B244BC" w:rsidRDefault="00F14A9D" w:rsidP="00D1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беспечение сохранности </w:t>
            </w:r>
            <w:proofErr w:type="gramStart"/>
            <w:r w:rsidRPr="004530E9">
              <w:rPr>
                <w:rFonts w:ascii="Times New Roman" w:hAnsi="Times New Roman"/>
                <w:sz w:val="24"/>
                <w:szCs w:val="24"/>
              </w:rPr>
              <w:t>объектов  и</w:t>
            </w:r>
            <w:proofErr w:type="gramEnd"/>
            <w:r w:rsidRPr="004530E9">
              <w:rPr>
                <w:rFonts w:ascii="Times New Roman" w:hAnsi="Times New Roman"/>
                <w:sz w:val="24"/>
                <w:szCs w:val="24"/>
              </w:rPr>
              <w:t xml:space="preserve"> оплата коммунальных услуг за нежилые здания и помещения казны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5DEA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1C84E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22E3D7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8B6DB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FE0C8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33969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,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3243EB8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14A9D" w:rsidRPr="00B244BC" w14:paraId="0E55F59F" w14:textId="77777777" w:rsidTr="00AF56FF">
        <w:trPr>
          <w:trHeight w:val="288"/>
        </w:trPr>
        <w:tc>
          <w:tcPr>
            <w:tcW w:w="595" w:type="dxa"/>
            <w:vMerge/>
          </w:tcPr>
          <w:p w14:paraId="69969601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51058FCF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6AE42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C03C0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CAF24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BCF6D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7662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F6FFA0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B9509B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4A9D" w:rsidRPr="00B244BC" w14:paraId="22AE6DD4" w14:textId="77777777" w:rsidTr="00AF56FF">
        <w:trPr>
          <w:trHeight w:val="264"/>
        </w:trPr>
        <w:tc>
          <w:tcPr>
            <w:tcW w:w="595" w:type="dxa"/>
            <w:vMerge/>
          </w:tcPr>
          <w:p w14:paraId="12BC87C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5B21E9B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D126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C8AB9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D6B076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090FC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AF3936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32800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1660A85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14A9D" w:rsidRPr="00B244BC" w14:paraId="409996B3" w14:textId="77777777" w:rsidTr="00AF56FF">
        <w:trPr>
          <w:trHeight w:val="345"/>
        </w:trPr>
        <w:tc>
          <w:tcPr>
            <w:tcW w:w="595" w:type="dxa"/>
            <w:vMerge/>
          </w:tcPr>
          <w:p w14:paraId="18B82BDE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C77B2EC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17E85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384A8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8F4A53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4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23179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2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24DA41F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9E1B0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5,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7805068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14A9D" w:rsidRPr="00B244BC" w14:paraId="28EBA5F2" w14:textId="77777777" w:rsidTr="00AF56FF">
        <w:trPr>
          <w:trHeight w:val="240"/>
        </w:trPr>
        <w:tc>
          <w:tcPr>
            <w:tcW w:w="595" w:type="dxa"/>
            <w:vMerge/>
          </w:tcPr>
          <w:p w14:paraId="5F37209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60EA8A09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BE702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E1962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4A5E6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913DE5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A45C2C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14DA92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5F0FBE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14A9D" w:rsidRPr="00B244BC" w14:paraId="3D53B69B" w14:textId="77777777" w:rsidTr="00AF56FF">
        <w:trPr>
          <w:trHeight w:val="266"/>
        </w:trPr>
        <w:tc>
          <w:tcPr>
            <w:tcW w:w="595" w:type="dxa"/>
            <w:vMerge w:val="restart"/>
          </w:tcPr>
          <w:p w14:paraId="734A038C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7" w:type="dxa"/>
            <w:vMerge w:val="restart"/>
          </w:tcPr>
          <w:p w14:paraId="7977171E" w14:textId="77777777" w:rsidR="00F14A9D" w:rsidRPr="004530E9" w:rsidRDefault="00F14A9D" w:rsidP="00D17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  <w:r w:rsidRPr="00453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EC8DD" w14:textId="77777777" w:rsidR="00F14A9D" w:rsidRPr="00972698" w:rsidRDefault="00F14A9D" w:rsidP="00F14A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530E9">
              <w:rPr>
                <w:rFonts w:ascii="Times New Roman" w:hAnsi="Times New Roman"/>
                <w:sz w:val="24"/>
                <w:szCs w:val="24"/>
              </w:rPr>
              <w:t xml:space="preserve">Оплата транспортного налога на транспортные </w:t>
            </w:r>
            <w:r w:rsidR="00084E1B" w:rsidRPr="004530E9">
              <w:rPr>
                <w:rFonts w:ascii="Times New Roman" w:hAnsi="Times New Roman"/>
                <w:sz w:val="24"/>
                <w:szCs w:val="24"/>
              </w:rPr>
              <w:t>средства, числящиеся 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2CC6EF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D8BA4F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70295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EFA54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0A3B21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2F4D3E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724F28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14A9D" w:rsidRPr="00B244BC" w14:paraId="55563E58" w14:textId="77777777" w:rsidTr="00AF56FF">
        <w:trPr>
          <w:trHeight w:val="285"/>
        </w:trPr>
        <w:tc>
          <w:tcPr>
            <w:tcW w:w="595" w:type="dxa"/>
            <w:vMerge/>
          </w:tcPr>
          <w:p w14:paraId="4F912290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0DE7C861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FEF17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81BC2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1C8CF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58EDA6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A1ADD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B96848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866A860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4A9D" w:rsidRPr="00B244BC" w14:paraId="59DAA15F" w14:textId="77777777" w:rsidTr="00AF56FF">
        <w:trPr>
          <w:trHeight w:val="270"/>
        </w:trPr>
        <w:tc>
          <w:tcPr>
            <w:tcW w:w="595" w:type="dxa"/>
            <w:vMerge/>
          </w:tcPr>
          <w:p w14:paraId="68A29D25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417372D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09E9F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6086B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1DBF60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43A0F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83DEF4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0D16B3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2CA59F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84E1B" w:rsidRPr="00B244BC" w14:paraId="1FEA0254" w14:textId="77777777" w:rsidTr="00F14A9D">
        <w:trPr>
          <w:trHeight w:val="300"/>
        </w:trPr>
        <w:tc>
          <w:tcPr>
            <w:tcW w:w="595" w:type="dxa"/>
          </w:tcPr>
          <w:p w14:paraId="336DA6D5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7" w:type="dxa"/>
          </w:tcPr>
          <w:p w14:paraId="10A613BF" w14:textId="77777777" w:rsidR="00084E1B" w:rsidRDefault="00084E1B" w:rsidP="00084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03C1C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EE113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AD8D1C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0B6B12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179425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9AF3A2" w14:textId="77777777" w:rsidR="00084E1B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A815D6E" w14:textId="77777777" w:rsidR="00084E1B" w:rsidRPr="00B244BC" w:rsidRDefault="00084E1B" w:rsidP="0008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4A9D" w:rsidRPr="00B244BC" w14:paraId="12FA40C3" w14:textId="77777777" w:rsidTr="00F14A9D">
        <w:trPr>
          <w:trHeight w:val="300"/>
        </w:trPr>
        <w:tc>
          <w:tcPr>
            <w:tcW w:w="595" w:type="dxa"/>
            <w:vMerge w:val="restart"/>
          </w:tcPr>
          <w:p w14:paraId="6F682149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</w:tcPr>
          <w:p w14:paraId="08D1E662" w14:textId="77777777" w:rsidR="00F14A9D" w:rsidRDefault="00F14A9D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не гор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7FF0A0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3F1EB8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8A1E3C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B6AFC7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8236D1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7DBB61" w14:textId="77777777" w:rsidR="00F14A9D" w:rsidRPr="00B244BC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6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68A4EB4" w14:textId="77777777" w:rsidR="00F14A9D" w:rsidRPr="00B244BC" w:rsidRDefault="00F14A9D" w:rsidP="00F1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14A9D" w:rsidRPr="00B244BC" w14:paraId="1FCAA3DF" w14:textId="77777777" w:rsidTr="00F14A9D">
        <w:trPr>
          <w:trHeight w:val="237"/>
        </w:trPr>
        <w:tc>
          <w:tcPr>
            <w:tcW w:w="595" w:type="dxa"/>
            <w:vMerge/>
          </w:tcPr>
          <w:p w14:paraId="25932580" w14:textId="77777777" w:rsidR="00F14A9D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19125CDE" w14:textId="77777777" w:rsidR="00F14A9D" w:rsidRPr="004530E9" w:rsidRDefault="00F14A9D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81816B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4EDEBB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C38552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EDE8F61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2F47FE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E9A740" w14:textId="77777777" w:rsidR="00F14A9D" w:rsidRDefault="00F14A9D" w:rsidP="00F14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1C22322" w14:textId="77777777" w:rsidR="00F14A9D" w:rsidRPr="00B244BC" w:rsidRDefault="00F14A9D" w:rsidP="00F1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F14A9D" w:rsidRPr="00B244BC" w14:paraId="6DA13BA4" w14:textId="77777777" w:rsidTr="00AF56FF">
        <w:trPr>
          <w:trHeight w:val="248"/>
        </w:trPr>
        <w:tc>
          <w:tcPr>
            <w:tcW w:w="595" w:type="dxa"/>
            <w:vMerge w:val="restart"/>
          </w:tcPr>
          <w:p w14:paraId="3BFD77A8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7" w:type="dxa"/>
            <w:vMerge w:val="restart"/>
          </w:tcPr>
          <w:p w14:paraId="05E4331D" w14:textId="77777777" w:rsidR="00F14A9D" w:rsidRPr="004530E9" w:rsidRDefault="00F14A9D" w:rsidP="00A526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E4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  <w:p w14:paraId="1E89932A" w14:textId="77777777" w:rsidR="00F14A9D" w:rsidRPr="00B244BC" w:rsidRDefault="00F14A9D" w:rsidP="00A5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0E9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ликвидацией муниципальных унитарных предприят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DF6B8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2C050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C9131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ED380A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8B885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FA27A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F23E7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F14A9D" w:rsidRPr="00B244BC" w14:paraId="3D1DF14D" w14:textId="77777777" w:rsidTr="00AF56FF">
        <w:trPr>
          <w:trHeight w:val="252"/>
        </w:trPr>
        <w:tc>
          <w:tcPr>
            <w:tcW w:w="595" w:type="dxa"/>
            <w:vMerge/>
          </w:tcPr>
          <w:p w14:paraId="5D7A03E7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2CF4A28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0C580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99105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144AE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8B027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EB95F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3E5A1E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B815EC8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14A9D" w:rsidRPr="00B244BC" w14:paraId="50FA0664" w14:textId="77777777" w:rsidTr="00AF56FF">
        <w:trPr>
          <w:trHeight w:val="228"/>
        </w:trPr>
        <w:tc>
          <w:tcPr>
            <w:tcW w:w="595" w:type="dxa"/>
            <w:vMerge/>
          </w:tcPr>
          <w:p w14:paraId="40BEFE39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A2BB615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F53A9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D683F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912FA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3DD4DB1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FA523E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3217A6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5C2105A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F14A9D" w:rsidRPr="00B244BC" w14:paraId="55B1547A" w14:textId="77777777" w:rsidTr="00AF56FF">
        <w:trPr>
          <w:trHeight w:val="529"/>
        </w:trPr>
        <w:tc>
          <w:tcPr>
            <w:tcW w:w="595" w:type="dxa"/>
            <w:vMerge/>
          </w:tcPr>
          <w:p w14:paraId="22D3FEED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39E78059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339D4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25FA3F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FE1EFA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F724D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E4E11C9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40CFF92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1B55CAD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ч. субсидии (субвенции)</w:t>
            </w:r>
          </w:p>
        </w:tc>
      </w:tr>
      <w:tr w:rsidR="00F14A9D" w:rsidRPr="00B244BC" w14:paraId="4CBD1FAE" w14:textId="77777777" w:rsidTr="00F14A9D">
        <w:trPr>
          <w:trHeight w:val="268"/>
        </w:trPr>
        <w:tc>
          <w:tcPr>
            <w:tcW w:w="595" w:type="dxa"/>
            <w:vMerge/>
          </w:tcPr>
          <w:p w14:paraId="0F02C170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vMerge/>
          </w:tcPr>
          <w:p w14:paraId="77C3957D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AD845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578C48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AD8F5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6170CB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311AAD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D92D4C" w14:textId="77777777" w:rsidR="00F14A9D" w:rsidRPr="00B244BC" w:rsidRDefault="00F14A9D" w:rsidP="00AF5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2AB9D44" w14:textId="77777777" w:rsidR="00F14A9D" w:rsidRPr="00B244BC" w:rsidRDefault="00F14A9D" w:rsidP="00F26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0E753838" w14:textId="77777777" w:rsidR="003F2A3F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41FA864C" w14:textId="77777777" w:rsidR="00F1246C" w:rsidRDefault="005A5077" w:rsidP="00F124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246C">
        <w:rPr>
          <w:rFonts w:ascii="Times New Roman" w:hAnsi="Times New Roman" w:cs="Times New Roman"/>
          <w:sz w:val="28"/>
          <w:szCs w:val="28"/>
        </w:rPr>
        <w:t>Таблица 4</w:t>
      </w:r>
    </w:p>
    <w:p w14:paraId="42FEF62A" w14:textId="77777777" w:rsidR="00F1246C" w:rsidRPr="00A22BA6" w:rsidRDefault="00F1246C" w:rsidP="00F124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BA6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рограммы</w:t>
      </w: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901"/>
        <w:gridCol w:w="1902"/>
        <w:gridCol w:w="1902"/>
        <w:gridCol w:w="1902"/>
        <w:gridCol w:w="1902"/>
        <w:gridCol w:w="1902"/>
      </w:tblGrid>
      <w:tr w:rsidR="00F1246C" w:rsidRPr="004B422B" w14:paraId="06E61A5B" w14:textId="77777777" w:rsidTr="00F26D04">
        <w:trPr>
          <w:cantSplit/>
          <w:trHeight w:val="240"/>
        </w:trPr>
        <w:tc>
          <w:tcPr>
            <w:tcW w:w="31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3679F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14:paraId="26F1778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79D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1246C" w:rsidRPr="004B422B" w14:paraId="1CE018CB" w14:textId="77777777" w:rsidTr="00F26D04">
        <w:trPr>
          <w:cantSplit/>
          <w:trHeight w:val="600"/>
        </w:trPr>
        <w:tc>
          <w:tcPr>
            <w:tcW w:w="31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C21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CC9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5C392D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3CD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75BCBD1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BDE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2CF6058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FD042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4BD547F9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6E6A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653CAF7F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98DD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1664E8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246C" w:rsidRPr="004B422B" w14:paraId="018D1D52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3E59B" w14:textId="77777777" w:rsidR="00F1246C" w:rsidRPr="004B422B" w:rsidRDefault="00F1246C" w:rsidP="00F26D0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5E8C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08A4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1EA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707A15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83ED0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5E7A77" w14:textId="77777777" w:rsidR="00F1246C" w:rsidRPr="004B422B" w:rsidRDefault="00F1246C" w:rsidP="00F26D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46C" w:rsidRPr="004B422B" w14:paraId="6F245D9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9075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9ECA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78E6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D2A7" w14:textId="77777777" w:rsidR="00F1246C" w:rsidRPr="00A22BA6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22BA6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C309D" w14:textId="77777777" w:rsidR="00F1246C" w:rsidRPr="00A22BA6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1D465" w14:textId="77777777" w:rsidR="00F1246C" w:rsidRPr="00A22BA6" w:rsidRDefault="00AD7D5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E0CF7" w14:textId="77777777" w:rsidR="00F1246C" w:rsidRPr="00A22BA6" w:rsidRDefault="0091011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9,4</w:t>
            </w:r>
          </w:p>
        </w:tc>
      </w:tr>
      <w:tr w:rsidR="00F1246C" w:rsidRPr="004B422B" w14:paraId="57C8AE4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80981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7FF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7FCD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C1F4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D87F5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9B292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71F4E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698" w:rsidRPr="004B422B" w14:paraId="353591AC" w14:textId="77777777" w:rsidTr="00045FB9">
        <w:trPr>
          <w:cantSplit/>
          <w:trHeight w:val="567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D3BE4D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  <w:p w14:paraId="7E387340" w14:textId="77777777" w:rsidR="00972698" w:rsidRPr="004B422B" w:rsidRDefault="00972698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A51F0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64F69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14635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1F6201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2FF98DC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297D0E4" w14:textId="77777777" w:rsidR="00972698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222F6D57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251F8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72C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3337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2F44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9156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02CA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2232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5FD57" w14:textId="77777777" w:rsidR="00F1246C" w:rsidRPr="00B16A87" w:rsidRDefault="00E3606F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14B31D" w14:textId="77777777" w:rsidR="00F1246C" w:rsidRPr="004B422B" w:rsidRDefault="00AD7D5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86,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286ECC" w14:textId="77777777" w:rsidR="00F1246C" w:rsidRPr="004B422B" w:rsidRDefault="0091011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9,4</w:t>
            </w:r>
          </w:p>
        </w:tc>
      </w:tr>
      <w:tr w:rsidR="00F1246C" w:rsidRPr="004B422B" w14:paraId="5A1FD78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654B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BB0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9C2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EB2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09D0C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9A2075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BDFA7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46C" w:rsidRPr="004B422B" w14:paraId="2030E988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BD898" w14:textId="77777777" w:rsidR="00F1246C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F96F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1CB3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ECB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673B54" w14:textId="77777777" w:rsidR="00F1246C" w:rsidRPr="00B16A87" w:rsidRDefault="00697DF7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BC73A" w14:textId="77777777" w:rsidR="00F1246C" w:rsidRPr="004B422B" w:rsidRDefault="00AD7D5E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F6E160" w14:textId="77777777" w:rsidR="00F1246C" w:rsidRPr="004B422B" w:rsidRDefault="00910119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11,3</w:t>
            </w:r>
          </w:p>
        </w:tc>
      </w:tr>
      <w:tr w:rsidR="00F1246C" w:rsidRPr="004B422B" w14:paraId="6AC7542E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CF17" w14:textId="77777777" w:rsidR="00972698" w:rsidRPr="004B422B" w:rsidRDefault="00F1246C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602D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A6860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166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2F13A2" w14:textId="77777777" w:rsidR="00F1246C" w:rsidRPr="00B16A87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0F9C1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A3B06" w14:textId="77777777" w:rsidR="00F1246C" w:rsidRPr="004B422B" w:rsidRDefault="00F1246C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B" w:rsidRPr="004B422B" w14:paraId="5B407A46" w14:textId="77777777" w:rsidTr="0039645D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646A" w14:textId="77777777" w:rsidR="00084E1B" w:rsidRPr="004B422B" w:rsidRDefault="00084E1B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 (на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3284" w14:textId="77777777" w:rsidR="00084E1B" w:rsidRPr="004B422B" w:rsidRDefault="00084E1B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BD1B" w14:textId="77777777" w:rsidR="00084E1B" w:rsidRPr="00045FB9" w:rsidRDefault="00084E1B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395C5" w14:textId="77777777" w:rsidR="00084E1B" w:rsidRPr="004B422B" w:rsidRDefault="00084E1B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55BB0" w14:textId="77777777" w:rsidR="00084E1B" w:rsidRPr="00B16A87" w:rsidRDefault="00084E1B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B66D3" w14:textId="77777777" w:rsidR="00084E1B" w:rsidRPr="004B422B" w:rsidRDefault="00084E1B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C4781C" w14:textId="77777777" w:rsidR="00084E1B" w:rsidRPr="004B422B" w:rsidRDefault="00084E1B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B" w:rsidRPr="004B422B" w14:paraId="3E122909" w14:textId="77777777" w:rsidTr="0039645D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0CC" w14:textId="77777777" w:rsidR="00084E1B" w:rsidRPr="004B422B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2522" w14:textId="77777777" w:rsidR="00084E1B" w:rsidRPr="004B422B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46B8" w14:textId="77777777" w:rsidR="00084E1B" w:rsidRPr="00045FB9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D19F" w14:textId="77777777" w:rsidR="00084E1B" w:rsidRPr="004B422B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306CE6" w14:textId="77777777" w:rsidR="00084E1B" w:rsidRPr="00B16A87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CE6681" w14:textId="77777777" w:rsidR="00084E1B" w:rsidRPr="004B422B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3F5E50" w14:textId="77777777" w:rsidR="00084E1B" w:rsidRPr="004B422B" w:rsidRDefault="00084E1B" w:rsidP="00084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2698" w:rsidRPr="004B422B" w14:paraId="1B3BE8EC" w14:textId="77777777" w:rsidTr="0039645D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D0F6A" w14:textId="77777777" w:rsidR="00972698" w:rsidRPr="004B422B" w:rsidRDefault="00972698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4AD8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2B8A" w14:textId="77777777" w:rsidR="00972698" w:rsidRPr="00045FB9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3CA1" w14:textId="77777777" w:rsidR="00972698" w:rsidRPr="004B422B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06AAC1" w14:textId="77777777" w:rsidR="00972698" w:rsidRPr="00B16A87" w:rsidRDefault="00972698" w:rsidP="00045FB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D185C7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062811" w14:textId="77777777" w:rsidR="00972698" w:rsidRPr="004B422B" w:rsidRDefault="00972698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B" w:rsidRPr="004B422B" w14:paraId="2FE21210" w14:textId="77777777" w:rsidTr="003A3F64">
        <w:trPr>
          <w:cantSplit/>
          <w:trHeight w:val="110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6369EB" w14:textId="77777777" w:rsidR="00084E1B" w:rsidRPr="004B422B" w:rsidRDefault="00084E1B" w:rsidP="0039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</w:t>
            </w:r>
          </w:p>
          <w:p w14:paraId="54E34173" w14:textId="77777777" w:rsidR="00084E1B" w:rsidRPr="004B422B" w:rsidRDefault="00084E1B" w:rsidP="003964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 субсидии (субвенции) на условиях </w:t>
            </w:r>
          </w:p>
          <w:p w14:paraId="2D52B3E4" w14:textId="77777777" w:rsidR="00084E1B" w:rsidRPr="004B422B" w:rsidRDefault="00084E1B" w:rsidP="00A22B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CC06DF" w14:textId="77777777" w:rsidR="00084E1B" w:rsidRPr="004B422B" w:rsidRDefault="00084E1B" w:rsidP="00F14A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424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07912" w14:textId="77777777" w:rsidR="00084E1B" w:rsidRPr="004B422B" w:rsidRDefault="00084E1B" w:rsidP="00F14A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10752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A17C22" w14:textId="77777777" w:rsidR="00084E1B" w:rsidRPr="004B422B" w:rsidRDefault="00084E1B" w:rsidP="00F14A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2533,0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2400F6" w14:textId="77777777" w:rsidR="00084E1B" w:rsidRPr="00B16A87" w:rsidRDefault="00084E1B" w:rsidP="00F14A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4,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6245CAB0" w14:textId="77777777" w:rsidR="00084E1B" w:rsidRPr="004B422B" w:rsidRDefault="00084E1B" w:rsidP="00F14A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65,7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A7D9C4D" w14:textId="77777777" w:rsidR="00084E1B" w:rsidRPr="004B422B" w:rsidRDefault="00084E1B" w:rsidP="00F14A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11,3</w:t>
            </w:r>
          </w:p>
        </w:tc>
      </w:tr>
      <w:tr w:rsidR="0039645D" w:rsidRPr="004B422B" w14:paraId="52C1242C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AC5C" w14:textId="77777777" w:rsidR="0039645D" w:rsidRPr="004B422B" w:rsidRDefault="0039645D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FEFE9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70C0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92494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9D2FC3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3E1831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2ED2A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5D" w:rsidRPr="004B422B" w14:paraId="361A541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8380" w14:textId="77777777" w:rsidR="0039645D" w:rsidRPr="004B422B" w:rsidRDefault="0039645D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A555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D93EE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0FA70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46086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17B33F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444510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8,1</w:t>
            </w:r>
          </w:p>
        </w:tc>
      </w:tr>
      <w:tr w:rsidR="0039645D" w:rsidRPr="004B422B" w14:paraId="59A675E4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2264" w14:textId="77777777" w:rsidR="0039645D" w:rsidRPr="004B422B" w:rsidRDefault="0039645D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31F6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B030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0B2A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DB090D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F6F371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E606F9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5D" w:rsidRPr="004B422B" w14:paraId="3E0A5849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9A58" w14:textId="77777777" w:rsidR="0039645D" w:rsidRPr="004B422B" w:rsidRDefault="0039645D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бюджета (на условиях </w:t>
            </w:r>
            <w:proofErr w:type="spellStart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1F1A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E8F5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DE7E7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66E26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C6A7D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E3094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5D" w:rsidRPr="004B422B" w14:paraId="438FEFCD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BD0A" w14:textId="77777777" w:rsidR="0039645D" w:rsidRPr="004B422B" w:rsidRDefault="0039645D" w:rsidP="00A22BA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убсидии (субвенции) на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FE46" w14:textId="77777777" w:rsidR="0039645D" w:rsidRPr="004B422B" w:rsidRDefault="0039645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091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8B4DF" w14:textId="77777777" w:rsidR="0039645D" w:rsidRPr="004B422B" w:rsidRDefault="0039645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8403,8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A926" w14:textId="77777777" w:rsidR="0039645D" w:rsidRPr="004B422B" w:rsidRDefault="0039645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B422B">
              <w:rPr>
                <w:rFonts w:ascii="Times New Roman" w:hAnsi="Times New Roman" w:cs="Times New Roman"/>
                <w:sz w:val="24"/>
                <w:szCs w:val="24"/>
              </w:rPr>
              <w:t>9699,4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90459" w14:textId="77777777" w:rsidR="0039645D" w:rsidRPr="004B422B" w:rsidRDefault="0039645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,6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38B9C0" w14:textId="77777777" w:rsidR="0039645D" w:rsidRPr="004B422B" w:rsidRDefault="0039645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,5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3AD87C" w14:textId="77777777" w:rsidR="0039645D" w:rsidRPr="004B422B" w:rsidRDefault="0039645D" w:rsidP="008528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38,1</w:t>
            </w:r>
          </w:p>
        </w:tc>
      </w:tr>
      <w:tr w:rsidR="0039645D" w:rsidRPr="004B422B" w14:paraId="6B745320" w14:textId="77777777" w:rsidTr="00F26D04">
        <w:trPr>
          <w:cantSplit/>
          <w:trHeight w:val="24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74C0" w14:textId="77777777" w:rsidR="0039645D" w:rsidRPr="00A22BA6" w:rsidRDefault="0039645D" w:rsidP="00A22BA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22BA6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EA519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5E2B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3FEE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68306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0D56CB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78CDF" w14:textId="77777777" w:rsidR="0039645D" w:rsidRPr="004B422B" w:rsidRDefault="0039645D" w:rsidP="00F26D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5E63D" w14:textId="77777777" w:rsidR="00F1246C" w:rsidRPr="004B422B" w:rsidRDefault="00A22BA6" w:rsidP="00A22BA6">
      <w:pPr>
        <w:widowControl w:val="0"/>
        <w:tabs>
          <w:tab w:val="left" w:pos="709"/>
          <w:tab w:val="left" w:pos="27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3F7E967D" w14:textId="77777777" w:rsidR="00F1246C" w:rsidRDefault="00F1246C" w:rsidP="00F1246C">
      <w:pPr>
        <w:widowControl w:val="0"/>
        <w:tabs>
          <w:tab w:val="left" w:pos="709"/>
          <w:tab w:val="left" w:pos="2760"/>
          <w:tab w:val="left" w:pos="4451"/>
        </w:tabs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4B422B">
        <w:rPr>
          <w:rFonts w:ascii="Times New Roman" w:hAnsi="Times New Roman" w:cs="Times New Roman"/>
          <w:sz w:val="28"/>
          <w:szCs w:val="28"/>
        </w:rPr>
        <w:tab/>
      </w:r>
    </w:p>
    <w:p w14:paraId="76601B90" w14:textId="77777777" w:rsidR="00F1246C" w:rsidRPr="003F2A3F" w:rsidRDefault="00F1246C" w:rsidP="00F124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246C" w:rsidRPr="003F2A3F" w:rsidSect="00B61C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E9FD" w14:textId="77777777" w:rsidR="00524AC6" w:rsidRDefault="00524AC6" w:rsidP="008E4409">
      <w:pPr>
        <w:spacing w:after="0" w:line="240" w:lineRule="auto"/>
      </w:pPr>
      <w:r>
        <w:separator/>
      </w:r>
    </w:p>
  </w:endnote>
  <w:endnote w:type="continuationSeparator" w:id="0">
    <w:p w14:paraId="279E4BA7" w14:textId="77777777" w:rsidR="00524AC6" w:rsidRDefault="00524AC6" w:rsidP="008E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83D7" w14:textId="77777777" w:rsidR="00524AC6" w:rsidRDefault="00524AC6" w:rsidP="008E4409">
      <w:pPr>
        <w:spacing w:after="0" w:line="240" w:lineRule="auto"/>
      </w:pPr>
      <w:r>
        <w:separator/>
      </w:r>
    </w:p>
  </w:footnote>
  <w:footnote w:type="continuationSeparator" w:id="0">
    <w:p w14:paraId="4BA56956" w14:textId="77777777" w:rsidR="00524AC6" w:rsidRDefault="00524AC6" w:rsidP="008E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782"/>
    </w:sdtPr>
    <w:sdtContent>
      <w:p w14:paraId="4B2326FA" w14:textId="77777777" w:rsidR="003A3F64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F6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9B2FD2" w14:textId="77777777" w:rsidR="003A3F64" w:rsidRDefault="003A3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600"/>
    <w:multiLevelType w:val="hybridMultilevel"/>
    <w:tmpl w:val="1824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A311A"/>
    <w:multiLevelType w:val="hybridMultilevel"/>
    <w:tmpl w:val="C616CEE0"/>
    <w:lvl w:ilvl="0" w:tplc="EBB63F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3840">
    <w:abstractNumId w:val="0"/>
  </w:num>
  <w:num w:numId="2" w16cid:durableId="5898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52"/>
    <w:rsid w:val="00025352"/>
    <w:rsid w:val="00045FB9"/>
    <w:rsid w:val="000808E1"/>
    <w:rsid w:val="00084E1B"/>
    <w:rsid w:val="001075C1"/>
    <w:rsid w:val="00114190"/>
    <w:rsid w:val="001B37DA"/>
    <w:rsid w:val="001E3CB1"/>
    <w:rsid w:val="001E3F49"/>
    <w:rsid w:val="002D35FF"/>
    <w:rsid w:val="002D7027"/>
    <w:rsid w:val="002D737B"/>
    <w:rsid w:val="002F5781"/>
    <w:rsid w:val="003030A3"/>
    <w:rsid w:val="00304E72"/>
    <w:rsid w:val="00305031"/>
    <w:rsid w:val="00385B69"/>
    <w:rsid w:val="0039610E"/>
    <w:rsid w:val="0039645D"/>
    <w:rsid w:val="003A1340"/>
    <w:rsid w:val="003A3F64"/>
    <w:rsid w:val="003A5B60"/>
    <w:rsid w:val="003D0BB5"/>
    <w:rsid w:val="003D4936"/>
    <w:rsid w:val="003F2A3F"/>
    <w:rsid w:val="003F57C1"/>
    <w:rsid w:val="00425284"/>
    <w:rsid w:val="00440B6C"/>
    <w:rsid w:val="004500A7"/>
    <w:rsid w:val="004A0B6C"/>
    <w:rsid w:val="004D4F0C"/>
    <w:rsid w:val="004E0BB3"/>
    <w:rsid w:val="004E630D"/>
    <w:rsid w:val="00507CA4"/>
    <w:rsid w:val="00522986"/>
    <w:rsid w:val="0052340E"/>
    <w:rsid w:val="00524AC6"/>
    <w:rsid w:val="00566381"/>
    <w:rsid w:val="00574117"/>
    <w:rsid w:val="00592134"/>
    <w:rsid w:val="005A5077"/>
    <w:rsid w:val="005A52CE"/>
    <w:rsid w:val="005C2B1F"/>
    <w:rsid w:val="005D6009"/>
    <w:rsid w:val="005E6004"/>
    <w:rsid w:val="00660CB2"/>
    <w:rsid w:val="00697DF7"/>
    <w:rsid w:val="006A576F"/>
    <w:rsid w:val="00762FE0"/>
    <w:rsid w:val="0077765A"/>
    <w:rsid w:val="00793AAC"/>
    <w:rsid w:val="007C1E3C"/>
    <w:rsid w:val="007E11FC"/>
    <w:rsid w:val="008203E2"/>
    <w:rsid w:val="00835F40"/>
    <w:rsid w:val="008528FE"/>
    <w:rsid w:val="00862CA1"/>
    <w:rsid w:val="008668B6"/>
    <w:rsid w:val="00873B65"/>
    <w:rsid w:val="00883618"/>
    <w:rsid w:val="008C1CC0"/>
    <w:rsid w:val="008D1044"/>
    <w:rsid w:val="008D48BD"/>
    <w:rsid w:val="008D7A8E"/>
    <w:rsid w:val="008E4409"/>
    <w:rsid w:val="008E68DF"/>
    <w:rsid w:val="008F3ADD"/>
    <w:rsid w:val="008F49FA"/>
    <w:rsid w:val="00910119"/>
    <w:rsid w:val="00912F87"/>
    <w:rsid w:val="00934688"/>
    <w:rsid w:val="009442CC"/>
    <w:rsid w:val="009463F8"/>
    <w:rsid w:val="00952E20"/>
    <w:rsid w:val="00963137"/>
    <w:rsid w:val="00972698"/>
    <w:rsid w:val="00977724"/>
    <w:rsid w:val="009B7E22"/>
    <w:rsid w:val="009C6648"/>
    <w:rsid w:val="009D011F"/>
    <w:rsid w:val="009D326C"/>
    <w:rsid w:val="009D5867"/>
    <w:rsid w:val="00A13628"/>
    <w:rsid w:val="00A20CF9"/>
    <w:rsid w:val="00A22BA6"/>
    <w:rsid w:val="00A526FA"/>
    <w:rsid w:val="00A85AE6"/>
    <w:rsid w:val="00A8727D"/>
    <w:rsid w:val="00A93ED3"/>
    <w:rsid w:val="00AA1CB2"/>
    <w:rsid w:val="00AA5101"/>
    <w:rsid w:val="00AD7D5E"/>
    <w:rsid w:val="00AE138B"/>
    <w:rsid w:val="00AF23F7"/>
    <w:rsid w:val="00AF4CC1"/>
    <w:rsid w:val="00AF56FF"/>
    <w:rsid w:val="00B22DC8"/>
    <w:rsid w:val="00B61C50"/>
    <w:rsid w:val="00B64CC6"/>
    <w:rsid w:val="00B75AFA"/>
    <w:rsid w:val="00B75E78"/>
    <w:rsid w:val="00BA4639"/>
    <w:rsid w:val="00BB77BF"/>
    <w:rsid w:val="00BC3364"/>
    <w:rsid w:val="00BC7701"/>
    <w:rsid w:val="00BE3D13"/>
    <w:rsid w:val="00BE7760"/>
    <w:rsid w:val="00C07BEB"/>
    <w:rsid w:val="00C17349"/>
    <w:rsid w:val="00C44CFD"/>
    <w:rsid w:val="00C45E20"/>
    <w:rsid w:val="00C60F4D"/>
    <w:rsid w:val="00C60F52"/>
    <w:rsid w:val="00C77B73"/>
    <w:rsid w:val="00C9126C"/>
    <w:rsid w:val="00CC0541"/>
    <w:rsid w:val="00CC6FE8"/>
    <w:rsid w:val="00CD1E04"/>
    <w:rsid w:val="00CF7C39"/>
    <w:rsid w:val="00D01929"/>
    <w:rsid w:val="00D07469"/>
    <w:rsid w:val="00D176E9"/>
    <w:rsid w:val="00D61BE8"/>
    <w:rsid w:val="00D804F1"/>
    <w:rsid w:val="00D91E4D"/>
    <w:rsid w:val="00E13002"/>
    <w:rsid w:val="00E3606F"/>
    <w:rsid w:val="00E40A8F"/>
    <w:rsid w:val="00E432D0"/>
    <w:rsid w:val="00E571E2"/>
    <w:rsid w:val="00E66137"/>
    <w:rsid w:val="00E90064"/>
    <w:rsid w:val="00ED011F"/>
    <w:rsid w:val="00F1246C"/>
    <w:rsid w:val="00F12E2A"/>
    <w:rsid w:val="00F14A9D"/>
    <w:rsid w:val="00F26D04"/>
    <w:rsid w:val="00F4345C"/>
    <w:rsid w:val="00F61620"/>
    <w:rsid w:val="00F70E34"/>
    <w:rsid w:val="00F739AB"/>
    <w:rsid w:val="00FB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EFD2B"/>
  <w15:docId w15:val="{68E9A641-4B3F-4CE3-AEB8-BB1984B1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25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99"/>
    <w:qFormat/>
    <w:rsid w:val="0002535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61C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409"/>
  </w:style>
  <w:style w:type="paragraph" w:styleId="a7">
    <w:name w:val="footer"/>
    <w:basedOn w:val="a"/>
    <w:link w:val="a8"/>
    <w:uiPriority w:val="99"/>
    <w:semiHidden/>
    <w:unhideWhenUsed/>
    <w:rsid w:val="008E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409"/>
  </w:style>
  <w:style w:type="paragraph" w:styleId="a9">
    <w:name w:val="List Paragraph"/>
    <w:basedOn w:val="a"/>
    <w:uiPriority w:val="34"/>
    <w:qFormat/>
    <w:rsid w:val="0057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67D4-BE4C-43CA-A0AE-587D0626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oleva</dc:creator>
  <cp:keywords/>
  <dc:description/>
  <cp:lastModifiedBy>Походяева Анастасия Сергеевн</cp:lastModifiedBy>
  <cp:revision>70</cp:revision>
  <cp:lastPrinted>2023-04-27T09:08:00Z</cp:lastPrinted>
  <dcterms:created xsi:type="dcterms:W3CDTF">2022-12-08T03:44:00Z</dcterms:created>
  <dcterms:modified xsi:type="dcterms:W3CDTF">2023-05-24T08:01:00Z</dcterms:modified>
</cp:coreProperties>
</file>